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6B" w:rsidRPr="002B2E75" w:rsidRDefault="0036321F" w:rsidP="008554E1">
      <w:pPr>
        <w:pStyle w:val="Nzov"/>
        <w:spacing w:before="0" w:beforeAutospacing="0" w:after="240"/>
        <w:jc w:val="right"/>
        <w:rPr>
          <w:b w:val="0"/>
        </w:rPr>
      </w:pPr>
      <w:r>
        <w:rPr>
          <w:b w:val="0"/>
        </w:rPr>
        <w:t xml:space="preserve">   </w:t>
      </w:r>
      <w:r w:rsidR="00EB566B"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61"/>
        <w:gridCol w:w="176"/>
      </w:tblGrid>
      <w:tr w:rsidR="00EB566B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3A5CA2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D9705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EB566B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ZOR</w:t>
            </w: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8B6EBB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394B7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0474FA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2</w:t>
            </w:r>
            <w:r w:rsidRPr="002B2E75">
              <w:rPr>
                <w:rFonts w:cs="Arial"/>
                <w:szCs w:val="22"/>
                <w:lang w:eastAsia="sk-SK"/>
              </w:rPr>
              <w:t>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0474FA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D9705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EB566B" w:rsidRPr="002B2E75" w:rsidRDefault="00EB566B" w:rsidP="00256348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EB566B" w:rsidRPr="002B2E75" w:rsidRDefault="00EB566B" w:rsidP="009400A7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EB566B" w:rsidRPr="002B2E75" w:rsidRDefault="00EB566B" w:rsidP="009400A7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EB566B" w:rsidRPr="002B2E75" w:rsidRDefault="00EB566B" w:rsidP="009400A7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EB566B" w:rsidRPr="002B2E75" w:rsidRDefault="00EB566B" w:rsidP="009400A7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0474FA" w:rsidP="000474FA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0474FA" w:rsidP="000474FA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EB566B" w:rsidRPr="002B2E75" w:rsidRDefault="00EB566B" w:rsidP="000A758F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0474FA" w:rsidP="000474FA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0474FA" w:rsidP="000474FA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CE26ED" w:rsidRDefault="00EB566B" w:rsidP="00BF2C43">
            <w:pPr>
              <w:rPr>
                <w:rFonts w:cs="Arial"/>
                <w:bCs/>
                <w:lang w:eastAsia="sk-SK"/>
              </w:rPr>
            </w:pPr>
            <w:r w:rsidRPr="00CE26ED">
              <w:rPr>
                <w:rFonts w:cs="Arial"/>
                <w:bCs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CE26ED" w:rsidRDefault="00EB566B" w:rsidP="00BF2C43">
            <w:pPr>
              <w:rPr>
                <w:rFonts w:cs="Arial"/>
                <w:bCs/>
                <w:lang w:eastAsia="sk-SK"/>
              </w:rPr>
            </w:pPr>
            <w:r w:rsidRPr="00CE26ED"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Ý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Ž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B566B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EB566B" w:rsidRPr="002B2E75" w:rsidRDefault="00EB566B" w:rsidP="00BF2C43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EB566B" w:rsidRPr="002B2E75" w:rsidRDefault="00EB566B" w:rsidP="00BF2C43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B566B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82671E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</w:p>
          <w:p w:rsidR="00EB566B" w:rsidRPr="002B2E75" w:rsidRDefault="00EB566B" w:rsidP="00BF2C43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A 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B566B" w:rsidRPr="002B2E75" w:rsidTr="00DB7B3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  <w:tr w:rsidR="00EB566B" w:rsidRPr="002B2E75" w:rsidTr="00DB7B3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B566B" w:rsidRPr="002B2E75" w:rsidRDefault="00EB566B" w:rsidP="00CD3B27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566B" w:rsidRPr="002B2E75" w:rsidRDefault="00EB566B" w:rsidP="003A5CA2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566B" w:rsidRPr="002B2E75" w:rsidRDefault="00EB566B" w:rsidP="003A5CA2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566B" w:rsidRPr="002B2E75" w:rsidRDefault="00EB566B" w:rsidP="00E21EEF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EB566B" w:rsidRPr="002B2E75" w:rsidTr="00DB7B3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B566B" w:rsidRPr="002B2E75" w:rsidRDefault="00EB566B" w:rsidP="00CD3B27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66B" w:rsidRPr="002B2E75" w:rsidRDefault="00EB566B" w:rsidP="00BF2C43">
            <w:pPr>
              <w:rPr>
                <w:rFonts w:cs="Arial"/>
                <w:lang w:eastAsia="sk-SK"/>
              </w:rPr>
            </w:pPr>
          </w:p>
        </w:tc>
      </w:tr>
    </w:tbl>
    <w:p w:rsidR="00EB566B" w:rsidRDefault="00BE7E7B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0" t="0" r="2032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4FA" w:rsidRPr="007C40F2" w:rsidRDefault="000474F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0474FA" w:rsidRPr="007C40F2" w:rsidRDefault="000474F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566B" w:rsidRPr="002B2E75">
        <w:rPr>
          <w:rFonts w:cs="Arial"/>
          <w:szCs w:val="22"/>
        </w:rPr>
        <w:t xml:space="preserve">*) Vyznačuje sa    </w:t>
      </w:r>
      <w:r w:rsidR="00EB566B" w:rsidRPr="002B2E75">
        <w:rPr>
          <w:rFonts w:cs="Arial"/>
          <w:b/>
          <w:bCs/>
          <w:szCs w:val="22"/>
        </w:rPr>
        <w:t xml:space="preserve"> </w:t>
      </w:r>
    </w:p>
    <w:p w:rsidR="00EB566B" w:rsidRPr="002B2E75" w:rsidRDefault="00EB566B" w:rsidP="001564E7">
      <w:pPr>
        <w:pStyle w:val="Nzo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EB566B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B566B" w:rsidRPr="002B2E75" w:rsidRDefault="00EB566B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576DC5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66B" w:rsidRPr="002B2E75" w:rsidRDefault="000474FA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B566B" w:rsidRPr="002B2E75" w:rsidRDefault="000474FA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B566B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576DC5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B566B" w:rsidRPr="002B2E75" w:rsidRDefault="000474FA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B566B" w:rsidRPr="002B2E75" w:rsidRDefault="000474FA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B566B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576DC5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A96741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B566B" w:rsidRPr="002B2E75" w:rsidRDefault="00EB566B" w:rsidP="00A96741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EB566B" w:rsidRPr="002B2E75" w:rsidRDefault="00EB566B" w:rsidP="00517A7A">
      <w:pPr>
        <w:pStyle w:val="Nzov"/>
        <w:spacing w:before="0" w:beforeAutospacing="0" w:after="0"/>
        <w:jc w:val="left"/>
      </w:pPr>
    </w:p>
    <w:p w:rsidR="00EB566B" w:rsidRPr="002B2E75" w:rsidRDefault="00EB566B" w:rsidP="002F4594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EB566B" w:rsidRPr="002B2E75" w:rsidRDefault="00EB566B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EB566B" w:rsidRPr="002B2E75" w:rsidTr="003E5BC7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EB566B" w:rsidRPr="002B2E75" w:rsidTr="003E5BC7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B566B" w:rsidRPr="002B2E75" w:rsidRDefault="00EB566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566B" w:rsidRPr="002B2E75" w:rsidRDefault="00EB566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B566B" w:rsidRPr="002B2E75" w:rsidRDefault="00EB566B" w:rsidP="006C2BCB"/>
        </w:tc>
      </w:tr>
      <w:tr w:rsidR="00EB566B" w:rsidRPr="002B2E75" w:rsidTr="003E5BC7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566B" w:rsidRPr="002B2E75" w:rsidRDefault="00EB566B" w:rsidP="00453B94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566B" w:rsidRPr="002B2E75" w:rsidRDefault="00EB566B" w:rsidP="00453B94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566B" w:rsidRPr="002B2E75" w:rsidRDefault="00EB566B" w:rsidP="00453B94">
            <w:pPr>
              <w:jc w:val="center"/>
            </w:pPr>
            <w:r w:rsidRPr="002B2E75">
              <w:t>e</w:t>
            </w:r>
          </w:p>
        </w:tc>
      </w:tr>
      <w:tr w:rsidR="00EB566B" w:rsidRPr="002B2E75" w:rsidTr="003E5BC7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6C2BCB">
            <w:r>
              <w:t>BONAVITA SERVIS  spol. s r.o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3C50F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6 56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3C50F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3C50FB">
            <w:pPr>
              <w:jc w:val="center"/>
            </w:pPr>
            <w:r>
              <w:t>8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B566B" w:rsidRPr="002B2E75" w:rsidRDefault="00EB566B" w:rsidP="003C50FB">
            <w:pPr>
              <w:jc w:val="center"/>
            </w:pPr>
            <w:r>
              <w:t>80</w:t>
            </w:r>
          </w:p>
        </w:tc>
      </w:tr>
      <w:tr w:rsidR="00EB566B" w:rsidRPr="002B2E75" w:rsidTr="003E5BC7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6C2BCB">
            <w:r>
              <w:t>PRAGOSOJA spol. s r.o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3C50F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 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3C50F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3C50FB">
            <w:pPr>
              <w:jc w:val="center"/>
            </w:pPr>
            <w:r>
              <w:t>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66B" w:rsidRPr="002B2E75" w:rsidRDefault="00EB566B" w:rsidP="003C50FB">
            <w:pPr>
              <w:jc w:val="center"/>
            </w:pPr>
            <w:r>
              <w:t>20</w:t>
            </w:r>
          </w:p>
        </w:tc>
      </w:tr>
      <w:tr w:rsidR="00EB566B" w:rsidRPr="002B2E75" w:rsidTr="003E5BC7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115DCE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115DCE">
            <w:pPr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66B" w:rsidRPr="002B2E75" w:rsidRDefault="00EB566B" w:rsidP="006C2BCB"/>
        </w:tc>
      </w:tr>
      <w:tr w:rsidR="00EB566B" w:rsidRPr="002B2E75" w:rsidTr="003E5BC7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B566B" w:rsidRPr="002B2E75" w:rsidRDefault="00F04914" w:rsidP="00F04914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 2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B566B" w:rsidRPr="002B2E75" w:rsidRDefault="00F04914" w:rsidP="00F04914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F04914" w:rsidP="00F04914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B566B" w:rsidRPr="002B2E75" w:rsidRDefault="00F04914" w:rsidP="00F04914">
            <w:pPr>
              <w:jc w:val="center"/>
            </w:pPr>
            <w:r>
              <w:t>100</w:t>
            </w:r>
          </w:p>
        </w:tc>
      </w:tr>
    </w:tbl>
    <w:p w:rsidR="00EB566B" w:rsidRPr="002B2E75" w:rsidRDefault="00EB566B" w:rsidP="006C2BCB"/>
    <w:p w:rsidR="00EB566B" w:rsidRPr="002B2E75" w:rsidRDefault="00EB566B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5"/>
        <w:gridCol w:w="1139"/>
        <w:gridCol w:w="1423"/>
        <w:gridCol w:w="1139"/>
        <w:gridCol w:w="1281"/>
        <w:gridCol w:w="1486"/>
      </w:tblGrid>
      <w:tr w:rsidR="00EB566B" w:rsidRPr="002B2E75" w:rsidTr="003E5BC7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EB566B" w:rsidRPr="002B2E75" w:rsidRDefault="00EB566B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EB566B" w:rsidRPr="002B2E75" w:rsidTr="003E5BC7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566B" w:rsidRPr="002B2E75" w:rsidRDefault="00EB566B" w:rsidP="00BD4D2D"/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B566B" w:rsidRPr="002B2E75" w:rsidRDefault="00EB566B" w:rsidP="00BD4D2D"/>
        </w:tc>
      </w:tr>
      <w:tr w:rsidR="00EB566B" w:rsidRPr="002B2E75" w:rsidTr="003E5BC7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jc w:val="center"/>
            </w:pPr>
            <w:r w:rsidRPr="002B2E75"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566B" w:rsidRPr="002B2E75" w:rsidRDefault="00EB566B" w:rsidP="00BD4D2D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566B" w:rsidRPr="002B2E75" w:rsidRDefault="00EB566B" w:rsidP="00BD4D2D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jc w:val="center"/>
            </w:pPr>
            <w:r w:rsidRPr="002B2E75"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566B" w:rsidRPr="002B2E75" w:rsidRDefault="00EB566B" w:rsidP="00BD4D2D">
            <w:pPr>
              <w:jc w:val="center"/>
            </w:pPr>
            <w:r w:rsidRPr="002B2E75">
              <w:t>f</w:t>
            </w:r>
          </w:p>
        </w:tc>
      </w:tr>
      <w:tr w:rsidR="00EB566B" w:rsidRPr="002B2E75" w:rsidTr="003E5BC7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/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BD4D2D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BD4D2D">
            <w:pPr>
              <w:rPr>
                <w:rFonts w:cs="Arial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/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66B" w:rsidRPr="002B2E75" w:rsidRDefault="00EB566B" w:rsidP="00BD4D2D"/>
        </w:tc>
      </w:tr>
      <w:tr w:rsidR="00EB566B" w:rsidRPr="002B2E75" w:rsidTr="003E5BC7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576DC5">
            <w:pPr>
              <w:jc w:val="center"/>
            </w:pPr>
            <w:r w:rsidRPr="002B2E75"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BD4D2D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B566B" w:rsidRPr="002B2E75" w:rsidRDefault="00EB566B" w:rsidP="00BD4D2D">
            <w:pPr>
              <w:rPr>
                <w:rFonts w:cs="Arial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BD4D2D"/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B566B" w:rsidRPr="002B2E75" w:rsidRDefault="00EB566B" w:rsidP="00BD4D2D"/>
        </w:tc>
      </w:tr>
    </w:tbl>
    <w:p w:rsidR="00EB566B" w:rsidRPr="002B2E75" w:rsidRDefault="00EB566B" w:rsidP="006C2BCB"/>
    <w:p w:rsidR="00EB566B" w:rsidRPr="002B2E75" w:rsidRDefault="00EB566B" w:rsidP="00517A7A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EB566B" w:rsidRPr="002B2E75" w:rsidRDefault="00EB566B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EB566B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EB566B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B566B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EB566B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 068</w:t>
            </w: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EB566B" w:rsidRPr="002B2E75" w:rsidRDefault="00EB566B" w:rsidP="00394B73">
      <w:pPr>
        <w:pStyle w:val="Nzov"/>
        <w:spacing w:before="0" w:beforeAutospacing="0" w:after="0"/>
        <w:jc w:val="left"/>
        <w:rPr>
          <w:b w:val="0"/>
        </w:rPr>
      </w:pPr>
    </w:p>
    <w:p w:rsidR="00EB566B" w:rsidRPr="002B2E75" w:rsidRDefault="00EB566B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EB566B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EB566B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B566B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EB566B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 8 0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BE7E7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 068</w:t>
            </w:r>
          </w:p>
        </w:tc>
      </w:tr>
      <w:tr w:rsidR="00EB566B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EB566B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EB566B" w:rsidRPr="002B2E75" w:rsidRDefault="00EB566B" w:rsidP="00C3790A">
      <w:pPr>
        <w:pStyle w:val="Nzov"/>
        <w:keepNext w:val="0"/>
        <w:spacing w:before="0" w:beforeAutospacing="0" w:after="0"/>
        <w:jc w:val="left"/>
      </w:pPr>
    </w:p>
    <w:p w:rsidR="00EB566B" w:rsidRPr="002B2E75" w:rsidRDefault="003E5BC7" w:rsidP="00D84695">
      <w:pPr>
        <w:pStyle w:val="Nzov"/>
        <w:spacing w:before="0" w:beforeAutospacing="0" w:after="0"/>
        <w:jc w:val="left"/>
      </w:pPr>
      <w:r>
        <w:t>4</w:t>
      </w:r>
      <w:r w:rsidR="00EB566B" w:rsidRPr="002B2E75">
        <w:t>.  Informácie k časti F. písm. a) prílohy č. 3 o dlhodobom hmotnom majetku</w:t>
      </w:r>
      <w:r w:rsidR="00EB566B" w:rsidRPr="002B2E75">
        <w:tab/>
      </w:r>
    </w:p>
    <w:p w:rsidR="00EB566B" w:rsidRPr="002B2E75" w:rsidRDefault="00EB566B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EB566B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66B" w:rsidRPr="002B2E75" w:rsidRDefault="00EB566B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B566B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B566B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0474FA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 175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4591" w:rsidP="00EB45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549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DA002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 093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DA0023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 093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0474FA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0474FA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4591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0474FA">
              <w:rPr>
                <w:rFonts w:cs="Arial Narrow"/>
              </w:rPr>
              <w:t xml:space="preserve"> 973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4591" w:rsidP="00EB45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FA" w:rsidRDefault="000474FA" w:rsidP="000474F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 xml:space="preserve">    3 202</w:t>
            </w:r>
          </w:p>
          <w:p w:rsidR="00EB566B" w:rsidRPr="002B2E75" w:rsidRDefault="00EB566B" w:rsidP="000474FA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0474FA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 202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0474F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 093</w:t>
            </w:r>
            <w:r w:rsidR="00EB4591">
              <w:rPr>
                <w:rFonts w:cs="Arial Narrow"/>
              </w:rPr>
              <w:t xml:space="preserve"> 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0474F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 093</w:t>
            </w:r>
            <w:r w:rsidR="00EB4591">
              <w:rPr>
                <w:rFonts w:cs="Arial Narrow"/>
              </w:rPr>
              <w:t xml:space="preserve"> 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0474FA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DB7B3B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0474FA">
              <w:rPr>
                <w:rFonts w:cs="Arial Narrow"/>
              </w:rPr>
              <w:t xml:space="preserve"> 082</w:t>
            </w: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EB566B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EB566B" w:rsidRPr="002B2E75" w:rsidRDefault="00EB566B" w:rsidP="00462BF0"/>
    <w:p w:rsidR="00EB566B" w:rsidRPr="002B2E75" w:rsidRDefault="00EB566B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EB566B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EB566B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B566B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DB7B3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DB7B3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0474F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 093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0474F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 093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0474FA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 175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0474FA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 175</w:t>
            </w: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DB7B3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DB7B3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 082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0474F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91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0474F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91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DB7B3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DB7B3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 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4591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0474FA">
              <w:rPr>
                <w:rFonts w:cs="Arial Narrow"/>
              </w:rPr>
              <w:t xml:space="preserve"> 973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B566B" w:rsidRPr="002B2E75" w:rsidRDefault="00EB4591" w:rsidP="000474FA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1 </w:t>
            </w:r>
            <w:r w:rsidR="000474FA">
              <w:rPr>
                <w:rFonts w:cs="Arial Narrow"/>
              </w:rPr>
              <w:t>973</w:t>
            </w: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EB566B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EB566B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566B" w:rsidRPr="002B2E75" w:rsidRDefault="00EB566B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EB566B" w:rsidRPr="002B2E75" w:rsidRDefault="00EB566B" w:rsidP="00297350"/>
    <w:p w:rsidR="00EB566B" w:rsidRPr="002B2E75" w:rsidRDefault="00EB566B" w:rsidP="00B13B48"/>
    <w:p w:rsidR="00EB566B" w:rsidRPr="002B2E75" w:rsidRDefault="00EB566B" w:rsidP="00297350">
      <w:pPr>
        <w:pStyle w:val="Nzov"/>
        <w:spacing w:before="0" w:beforeAutospacing="0" w:after="0"/>
        <w:jc w:val="left"/>
      </w:pPr>
    </w:p>
    <w:p w:rsidR="00EB566B" w:rsidRPr="002B2E75" w:rsidRDefault="003E5BC7" w:rsidP="00EF3D95">
      <w:pPr>
        <w:pStyle w:val="Nzov"/>
        <w:keepNext w:val="0"/>
        <w:widowControl w:val="0"/>
        <w:spacing w:before="0" w:beforeAutospacing="0" w:after="0"/>
        <w:jc w:val="left"/>
      </w:pPr>
      <w:r>
        <w:t>5</w:t>
      </w:r>
      <w:r w:rsidR="00EB566B" w:rsidRPr="002B2E75">
        <w:t xml:space="preserve">. Informácie k časti F. písm. s) prílohy č. 3 o  vekovej štruktúre pohľadávok </w:t>
      </w:r>
    </w:p>
    <w:p w:rsidR="00EB566B" w:rsidRPr="002B2E75" w:rsidRDefault="00EB566B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EB566B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B566B" w:rsidRPr="002B2E75" w:rsidRDefault="00EB566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EB566B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EB566B" w:rsidRPr="002B2E75" w:rsidRDefault="00EB566B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A5CA2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  <w:b/>
              </w:rPr>
            </w:pP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EB566B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66B" w:rsidRPr="002B2E75" w:rsidRDefault="000474FA" w:rsidP="000474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 81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B566B" w:rsidRPr="002B2E75" w:rsidRDefault="000474FA" w:rsidP="000474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57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B566B" w:rsidRPr="002B2E75" w:rsidRDefault="000474FA" w:rsidP="000474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 395</w:t>
            </w:r>
          </w:p>
        </w:tc>
      </w:tr>
      <w:tr w:rsidR="00EB566B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B566B" w:rsidRPr="002B2E75" w:rsidRDefault="000474FA" w:rsidP="000474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53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B566B" w:rsidRPr="002B2E75" w:rsidRDefault="000474FA" w:rsidP="000474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535</w:t>
            </w: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EB566B" w:rsidRPr="002B2E75" w:rsidRDefault="000474FA" w:rsidP="00D911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2</w:t>
            </w:r>
          </w:p>
        </w:tc>
        <w:tc>
          <w:tcPr>
            <w:tcW w:w="2030" w:type="dxa"/>
            <w:vAlign w:val="center"/>
          </w:tcPr>
          <w:p w:rsidR="00EB566B" w:rsidRDefault="000474FA" w:rsidP="00D911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2</w:t>
            </w:r>
          </w:p>
          <w:p w:rsidR="000474FA" w:rsidRPr="002B2E75" w:rsidRDefault="000474FA" w:rsidP="00D911D9">
            <w:pPr>
              <w:jc w:val="center"/>
              <w:rPr>
                <w:rFonts w:cs="Arial"/>
              </w:rPr>
            </w:pPr>
          </w:p>
        </w:tc>
      </w:tr>
      <w:tr w:rsidR="00EB566B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0474FA" w:rsidP="000474F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 35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B566B" w:rsidRPr="002B2E75" w:rsidRDefault="000474FA" w:rsidP="000474F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67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B566B" w:rsidRPr="002B2E75" w:rsidRDefault="000474FA" w:rsidP="000474F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 032</w:t>
            </w:r>
          </w:p>
        </w:tc>
      </w:tr>
    </w:tbl>
    <w:p w:rsidR="00EB566B" w:rsidRPr="002B2E75" w:rsidRDefault="00EB566B" w:rsidP="00052F8B">
      <w:pPr>
        <w:jc w:val="both"/>
        <w:rPr>
          <w:rFonts w:cs="Arial"/>
          <w:szCs w:val="22"/>
        </w:rPr>
      </w:pPr>
    </w:p>
    <w:p w:rsidR="00EB566B" w:rsidRPr="002B2E75" w:rsidRDefault="00EB566B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EB566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50056D">
            <w:pPr>
              <w:pStyle w:val="TopHeader"/>
            </w:pPr>
            <w:r w:rsidRPr="002B2E75">
              <w:t>Pohľadávky podľa zostatkovej</w:t>
            </w:r>
          </w:p>
          <w:p w:rsidR="00EB566B" w:rsidRPr="002B2E75" w:rsidRDefault="00EB566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B566B" w:rsidRPr="002B2E75" w:rsidRDefault="00EB566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EB566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A0B6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B566B" w:rsidRPr="002B2E75" w:rsidRDefault="000474FA" w:rsidP="003F78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 6</w:t>
            </w:r>
            <w:r w:rsidR="003F7844">
              <w:rPr>
                <w:rFonts w:cs="Arial"/>
              </w:rPr>
              <w:t>84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566B" w:rsidRPr="002B2E75" w:rsidRDefault="000474FA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73</w:t>
            </w:r>
          </w:p>
        </w:tc>
      </w:tr>
      <w:tr w:rsidR="00EB566B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B566B" w:rsidRPr="002B2E75" w:rsidRDefault="000474FA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1 348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566B" w:rsidRPr="002B2E75" w:rsidRDefault="000474FA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6 649</w:t>
            </w:r>
            <w:r w:rsidR="000636D8">
              <w:rPr>
                <w:rFonts w:cs="Arial"/>
              </w:rPr>
              <w:t xml:space="preserve"> </w:t>
            </w:r>
          </w:p>
        </w:tc>
      </w:tr>
      <w:tr w:rsidR="00EB566B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A0B6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B566B" w:rsidRPr="002B2E75" w:rsidRDefault="000474FA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 03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B566B" w:rsidRPr="002B2E75" w:rsidRDefault="000474FA" w:rsidP="000474F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6 922</w:t>
            </w:r>
          </w:p>
        </w:tc>
      </w:tr>
      <w:tr w:rsidR="00EB566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317C5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EB566B" w:rsidRPr="002B2E75" w:rsidRDefault="00EB566B" w:rsidP="00317C5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FE304F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317C5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EB566B" w:rsidRPr="002B2E75" w:rsidRDefault="00EB566B" w:rsidP="00317C5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B566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9A5A14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EB566B" w:rsidP="00317C5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EB566B" w:rsidRPr="002B2E75" w:rsidRDefault="00EB566B" w:rsidP="00317C5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EB566B" w:rsidRDefault="00EB566B" w:rsidP="00297350">
      <w:pPr>
        <w:pStyle w:val="Nzov"/>
        <w:keepNext w:val="0"/>
        <w:spacing w:before="0" w:beforeAutospacing="0" w:after="120"/>
        <w:jc w:val="both"/>
      </w:pPr>
    </w:p>
    <w:p w:rsidR="003E5BC7" w:rsidRPr="003E5BC7" w:rsidRDefault="003E5BC7" w:rsidP="003E5BC7"/>
    <w:p w:rsidR="00EB566B" w:rsidRPr="002B2E75" w:rsidRDefault="00EB566B" w:rsidP="00857E56">
      <w:pPr>
        <w:pStyle w:val="Nzov"/>
        <w:spacing w:before="0" w:beforeAutospacing="0" w:after="0"/>
        <w:jc w:val="left"/>
      </w:pPr>
    </w:p>
    <w:p w:rsidR="00EB566B" w:rsidRPr="002B2E75" w:rsidRDefault="003E5BC7" w:rsidP="00857E56">
      <w:pPr>
        <w:pStyle w:val="Nzov"/>
        <w:spacing w:before="0" w:beforeAutospacing="0" w:after="0"/>
        <w:jc w:val="left"/>
      </w:pPr>
      <w:r>
        <w:t>6</w:t>
      </w:r>
      <w:r w:rsidR="00EB566B" w:rsidRPr="002B2E75">
        <w:t xml:space="preserve">. Informácie k časti F. písm. w)  prílohy č. 3 o krátkodobom finančnom majetku </w:t>
      </w:r>
    </w:p>
    <w:p w:rsidR="00EB566B" w:rsidRPr="002B2E75" w:rsidRDefault="00EB566B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EB566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A212D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B566B" w:rsidRPr="002B2E75" w:rsidRDefault="00EB566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66B" w:rsidRPr="002B2E75" w:rsidRDefault="00F709BD" w:rsidP="00F709BD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EB566B" w:rsidRPr="002B2E75" w:rsidRDefault="00F709BD" w:rsidP="00F709BD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2</w:t>
            </w:r>
          </w:p>
        </w:tc>
      </w:tr>
      <w:tr w:rsidR="00EB566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B566B" w:rsidRPr="002B2E75" w:rsidRDefault="00F709BD" w:rsidP="00F709BD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3 355</w:t>
            </w:r>
          </w:p>
        </w:tc>
        <w:tc>
          <w:tcPr>
            <w:tcW w:w="2331" w:type="dxa"/>
            <w:vAlign w:val="center"/>
          </w:tcPr>
          <w:p w:rsidR="00EB566B" w:rsidRPr="002B2E75" w:rsidRDefault="00F709BD" w:rsidP="00F709BD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 063</w:t>
            </w:r>
          </w:p>
        </w:tc>
      </w:tr>
      <w:tr w:rsidR="00EB566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317C5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EB566B" w:rsidRPr="002B2E75" w:rsidRDefault="00EB566B" w:rsidP="00317C59">
            <w:pPr>
              <w:jc w:val="center"/>
              <w:rPr>
                <w:rFonts w:cs="Arial"/>
                <w:bCs/>
              </w:rPr>
            </w:pPr>
          </w:p>
        </w:tc>
      </w:tr>
      <w:tr w:rsidR="00EB566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B566B" w:rsidRPr="002B2E75" w:rsidRDefault="00EB566B" w:rsidP="00317C5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EB566B" w:rsidRPr="002B2E75" w:rsidRDefault="00F709BD" w:rsidP="00317C5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1</w:t>
            </w:r>
          </w:p>
        </w:tc>
      </w:tr>
      <w:tr w:rsidR="00EB566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911D9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66B" w:rsidRPr="002B2E75" w:rsidRDefault="00F709BD" w:rsidP="00F7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 41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EB566B" w:rsidRPr="002B2E75" w:rsidRDefault="00F709BD" w:rsidP="00F709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 746</w:t>
            </w:r>
          </w:p>
        </w:tc>
      </w:tr>
    </w:tbl>
    <w:p w:rsidR="00EB566B" w:rsidRPr="002B2E75" w:rsidRDefault="00EB566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325444" w:rsidRDefault="00325444" w:rsidP="00325444">
      <w:pPr>
        <w:rPr>
          <w:lang w:eastAsia="sk-SK"/>
        </w:rPr>
      </w:pPr>
    </w:p>
    <w:p w:rsidR="00325444" w:rsidRPr="00325444" w:rsidRDefault="00325444" w:rsidP="00325444">
      <w:pPr>
        <w:rPr>
          <w:lang w:eastAsia="sk-SK"/>
        </w:rPr>
      </w:pPr>
    </w:p>
    <w:p w:rsidR="00EB566B" w:rsidRPr="002B2E75" w:rsidRDefault="003E5BC7" w:rsidP="00C6517C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7</w:t>
      </w:r>
      <w:r w:rsidR="00EB566B" w:rsidRPr="002B2E75">
        <w:rPr>
          <w:szCs w:val="22"/>
        </w:rPr>
        <w:t xml:space="preserve">. Informácie k časti G. písm. a) tretiemu bodu prílohy č. 3 o rozdelení účtovného zisku alebo o vysporiadaní účtovnej straty </w:t>
      </w:r>
    </w:p>
    <w:p w:rsidR="00EB566B" w:rsidRPr="002B2E75" w:rsidRDefault="00EB566B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EB566B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DA0023" w:rsidP="00180861">
            <w:pPr>
              <w:jc w:val="center"/>
            </w:pPr>
            <w:r>
              <w:t>677</w:t>
            </w:r>
          </w:p>
        </w:tc>
      </w:tr>
      <w:tr w:rsidR="00EB566B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0D7105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0D7105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EB566B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44306F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t>677</w:t>
            </w:r>
          </w:p>
        </w:tc>
      </w:tr>
      <w:tr w:rsidR="00EB566B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44306F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jc w:val="center"/>
            </w:pPr>
          </w:p>
        </w:tc>
      </w:tr>
      <w:tr w:rsidR="00EB566B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0861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Default="00F709BD" w:rsidP="00FF29F2">
            <w:pPr>
              <w:jc w:val="center"/>
            </w:pPr>
            <w:r>
              <w:t>677</w:t>
            </w:r>
          </w:p>
          <w:p w:rsidR="00F709BD" w:rsidRPr="002B2E75" w:rsidRDefault="00F709BD" w:rsidP="00FF29F2">
            <w:pPr>
              <w:jc w:val="center"/>
            </w:pPr>
          </w:p>
        </w:tc>
      </w:tr>
    </w:tbl>
    <w:p w:rsidR="00EB566B" w:rsidRDefault="00EB566B"/>
    <w:p w:rsidR="00EB566B" w:rsidRPr="002B2E75" w:rsidRDefault="003E5BC7" w:rsidP="00E5320F">
      <w:pPr>
        <w:pStyle w:val="Nzov"/>
        <w:spacing w:before="0" w:beforeAutospacing="0" w:after="0"/>
        <w:jc w:val="left"/>
      </w:pPr>
      <w:r>
        <w:t>7</w:t>
      </w:r>
      <w:r w:rsidR="00EB566B" w:rsidRPr="002B2E75">
        <w:t>. Informácie k časti G. písm. b) prílohy č. 3 o rezervách</w:t>
      </w:r>
    </w:p>
    <w:p w:rsidR="00EB566B" w:rsidRPr="002B2E75" w:rsidRDefault="00EB566B" w:rsidP="00462BF0">
      <w:r w:rsidRPr="002B2E75">
        <w:t>Tabuľka č. 1</w:t>
      </w:r>
    </w:p>
    <w:tbl>
      <w:tblPr>
        <w:tblW w:w="5019" w:type="pct"/>
        <w:jc w:val="center"/>
        <w:tblInd w:w="-35" w:type="dxa"/>
        <w:tblLayout w:type="fixed"/>
        <w:tblLook w:val="00A0" w:firstRow="1" w:lastRow="0" w:firstColumn="1" w:lastColumn="0" w:noHBand="0" w:noVBand="0"/>
      </w:tblPr>
      <w:tblGrid>
        <w:gridCol w:w="3119"/>
        <w:gridCol w:w="1700"/>
        <w:gridCol w:w="1006"/>
        <w:gridCol w:w="13"/>
        <w:gridCol w:w="980"/>
        <w:gridCol w:w="28"/>
        <w:gridCol w:w="998"/>
        <w:gridCol w:w="1434"/>
      </w:tblGrid>
      <w:tr w:rsidR="00EB566B" w:rsidRPr="002B2E75" w:rsidTr="00F709BD">
        <w:trPr>
          <w:trHeight w:val="330"/>
          <w:jc w:val="center"/>
        </w:trPr>
        <w:tc>
          <w:tcPr>
            <w:tcW w:w="16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EB566B" w:rsidRPr="002B2E75" w:rsidTr="00F709BD">
        <w:trPr>
          <w:trHeight w:val="345"/>
          <w:jc w:val="center"/>
        </w:trPr>
        <w:tc>
          <w:tcPr>
            <w:tcW w:w="168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E373D">
            <w:pPr>
              <w:pStyle w:val="TopHeader"/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E373D">
            <w:pPr>
              <w:pStyle w:val="TopHeader"/>
            </w:pPr>
            <w:r w:rsidRPr="002B2E75">
              <w:t>Stav na konci účtovného obdobia</w:t>
            </w:r>
          </w:p>
        </w:tc>
      </w:tr>
      <w:tr w:rsidR="00EB566B" w:rsidRPr="002B2E75" w:rsidTr="00F709BD">
        <w:trPr>
          <w:trHeight w:val="330"/>
          <w:jc w:val="center"/>
        </w:trPr>
        <w:tc>
          <w:tcPr>
            <w:tcW w:w="16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EB566B" w:rsidRPr="002B2E75" w:rsidTr="00F709BD">
        <w:trPr>
          <w:trHeight w:val="330"/>
          <w:jc w:val="center"/>
        </w:trPr>
        <w:tc>
          <w:tcPr>
            <w:tcW w:w="1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41C36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F709BD">
        <w:trPr>
          <w:trHeight w:val="330"/>
          <w:jc w:val="center"/>
        </w:trPr>
        <w:tc>
          <w:tcPr>
            <w:tcW w:w="1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41C36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054964" w:rsidP="00FF29F2">
            <w:pPr>
              <w:jc w:val="center"/>
            </w:pPr>
            <w:r>
              <w:t>200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FF29F2" w:rsidP="00FF29F2">
            <w:pPr>
              <w:jc w:val="center"/>
            </w:pPr>
            <w:r>
              <w:t>200</w:t>
            </w: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t>285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7905A3">
            <w:pPr>
              <w:jc w:val="center"/>
            </w:pP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t>285</w:t>
            </w:r>
          </w:p>
        </w:tc>
      </w:tr>
      <w:tr w:rsidR="00EB566B" w:rsidRPr="002B2E75" w:rsidTr="00F709BD">
        <w:trPr>
          <w:trHeight w:val="330"/>
          <w:jc w:val="center"/>
        </w:trPr>
        <w:tc>
          <w:tcPr>
            <w:tcW w:w="16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6F50F2">
            <w:pPr>
              <w:rPr>
                <w:b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F50F2">
            <w:pPr>
              <w:rPr>
                <w:b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F50F2">
            <w:pPr>
              <w:rPr>
                <w:b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F50F2">
            <w:pPr>
              <w:rPr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F50F2">
            <w:pPr>
              <w:rPr>
                <w:b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6F50F2">
            <w:pPr>
              <w:rPr>
                <w:b/>
              </w:rPr>
            </w:pPr>
          </w:p>
        </w:tc>
      </w:tr>
    </w:tbl>
    <w:p w:rsidR="00325444" w:rsidRPr="002B2E75" w:rsidRDefault="00325444"/>
    <w:p w:rsidR="003E5BC7" w:rsidRDefault="003E5BC7"/>
    <w:p w:rsidR="003E5BC7" w:rsidRDefault="003E5BC7"/>
    <w:p w:rsidR="00EB566B" w:rsidRPr="002B2E75" w:rsidRDefault="00EB566B">
      <w:r w:rsidRPr="002B2E75"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EB566B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41C36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41C36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rPr>
                <w:szCs w:val="22"/>
              </w:rPr>
              <w:t>2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rPr>
                <w:szCs w:val="22"/>
              </w:rPr>
              <w:t>2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rPr>
                <w:szCs w:val="22"/>
              </w:rPr>
              <w:t>2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709BD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rPr>
                <w:szCs w:val="22"/>
              </w:rPr>
              <w:t>200</w:t>
            </w:r>
          </w:p>
        </w:tc>
      </w:tr>
      <w:tr w:rsidR="00EB566B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709BD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FF29F2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7905A3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7905A3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F29F2">
            <w:pPr>
              <w:jc w:val="center"/>
            </w:pPr>
          </w:p>
        </w:tc>
      </w:tr>
    </w:tbl>
    <w:p w:rsidR="00EB566B" w:rsidRPr="002B2E75" w:rsidRDefault="00EB566B" w:rsidP="00E5320F">
      <w:pPr>
        <w:pStyle w:val="Nzov"/>
        <w:spacing w:before="0" w:beforeAutospacing="0" w:after="0"/>
        <w:jc w:val="left"/>
      </w:pPr>
    </w:p>
    <w:p w:rsidR="00EB566B" w:rsidRPr="002B2E75" w:rsidRDefault="003E5BC7" w:rsidP="00E5320F">
      <w:pPr>
        <w:pStyle w:val="Nzov"/>
        <w:spacing w:before="0" w:beforeAutospacing="0" w:after="60"/>
        <w:jc w:val="left"/>
      </w:pPr>
      <w:r>
        <w:t>8</w:t>
      </w:r>
      <w:r w:rsidR="00EB566B" w:rsidRPr="002B2E75"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EB566B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205F8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5458C6" w:rsidRDefault="00F709BD" w:rsidP="00F709BD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5458C6" w:rsidRDefault="00F709BD" w:rsidP="00F709BD">
            <w:pPr>
              <w:jc w:val="center"/>
              <w:rPr>
                <w:bCs/>
              </w:rPr>
            </w:pPr>
            <w:r>
              <w:rPr>
                <w:bCs/>
              </w:rPr>
              <w:t>9 280</w:t>
            </w:r>
          </w:p>
        </w:tc>
      </w:tr>
      <w:tr w:rsidR="00EB566B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24C96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5458C6" w:rsidRDefault="00F709BD" w:rsidP="00F709BD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21 8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5458C6" w:rsidRDefault="00F709BD" w:rsidP="00F709BD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5 389</w:t>
            </w:r>
          </w:p>
        </w:tc>
      </w:tr>
      <w:tr w:rsidR="00EB566B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rPr>
                <w:szCs w:val="22"/>
              </w:rPr>
              <w:t>21 8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rPr>
                <w:szCs w:val="22"/>
              </w:rPr>
              <w:t>14 669</w:t>
            </w:r>
          </w:p>
        </w:tc>
      </w:tr>
      <w:tr w:rsidR="00EB566B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3B1B28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465B39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 </w:t>
            </w:r>
          </w:p>
        </w:tc>
      </w:tr>
    </w:tbl>
    <w:p w:rsidR="00EB566B" w:rsidRDefault="00EB566B" w:rsidP="00F71A47">
      <w:pPr>
        <w:pStyle w:val="Nzov"/>
        <w:spacing w:before="0" w:beforeAutospacing="0" w:after="120"/>
        <w:jc w:val="both"/>
      </w:pPr>
    </w:p>
    <w:p w:rsidR="00EB566B" w:rsidRDefault="00EB566B" w:rsidP="00E5320F"/>
    <w:p w:rsidR="00EB566B" w:rsidRPr="002B2E75" w:rsidRDefault="00EB566B" w:rsidP="00F71A47">
      <w:pPr>
        <w:pStyle w:val="Nzov"/>
        <w:spacing w:before="0" w:beforeAutospacing="0" w:after="0"/>
        <w:jc w:val="left"/>
      </w:pPr>
    </w:p>
    <w:p w:rsidR="00EB566B" w:rsidRPr="002B2E75" w:rsidRDefault="00EB566B" w:rsidP="00E5320F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EB566B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t>5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11163" w:rsidP="00BE7E7B">
            <w:pPr>
              <w:jc w:val="center"/>
            </w:pPr>
            <w:r>
              <w:rPr>
                <w:szCs w:val="22"/>
              </w:rPr>
              <w:t>23</w:t>
            </w:r>
          </w:p>
        </w:tc>
      </w:tr>
      <w:tr w:rsidR="00EB56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F709BD" w:rsidP="00E77364">
            <w:pPr>
              <w:jc w:val="center"/>
            </w:pPr>
            <w:r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E7E7B" w:rsidRPr="002B2E75" w:rsidRDefault="00F709BD" w:rsidP="00BE7E7B">
            <w:pPr>
              <w:jc w:val="center"/>
            </w:pPr>
            <w:r>
              <w:t>43</w:t>
            </w:r>
          </w:p>
        </w:tc>
      </w:tr>
      <w:tr w:rsidR="00EB56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E77364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7E7B">
            <w:pPr>
              <w:jc w:val="center"/>
            </w:pPr>
          </w:p>
        </w:tc>
      </w:tr>
      <w:tr w:rsidR="00EB56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E77364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7E7B">
            <w:pPr>
              <w:jc w:val="center"/>
            </w:pPr>
          </w:p>
        </w:tc>
      </w:tr>
      <w:tr w:rsidR="00EB56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E77364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7E7B">
            <w:pPr>
              <w:jc w:val="center"/>
            </w:pPr>
          </w:p>
        </w:tc>
      </w:tr>
      <w:tr w:rsidR="00EB566B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24C96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EB566B" w:rsidP="00E7736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F709BD" w:rsidP="00BE7E7B">
            <w:pPr>
              <w:jc w:val="center"/>
            </w:pPr>
            <w:r>
              <w:t>12</w:t>
            </w:r>
          </w:p>
        </w:tc>
      </w:tr>
      <w:tr w:rsidR="00EB566B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205F8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566B" w:rsidRPr="002B2E75" w:rsidRDefault="00F709BD" w:rsidP="00E77364">
            <w:pPr>
              <w:jc w:val="center"/>
            </w:pPr>
            <w:r>
              <w:t>5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rPr>
                <w:szCs w:val="22"/>
              </w:rPr>
              <w:t>54</w:t>
            </w:r>
          </w:p>
        </w:tc>
      </w:tr>
    </w:tbl>
    <w:p w:rsidR="00EB566B" w:rsidRPr="002B2E75" w:rsidRDefault="00EB566B" w:rsidP="00E5320F"/>
    <w:p w:rsidR="00EB566B" w:rsidRPr="002B2E75" w:rsidRDefault="00EB566B" w:rsidP="00524073">
      <w:pPr>
        <w:pStyle w:val="Nzov"/>
        <w:spacing w:before="0" w:beforeAutospacing="0" w:after="0"/>
        <w:jc w:val="both"/>
      </w:pPr>
    </w:p>
    <w:p w:rsidR="00EB566B" w:rsidRDefault="00EB566B" w:rsidP="004F3181"/>
    <w:p w:rsidR="00325444" w:rsidRDefault="00325444" w:rsidP="00325444"/>
    <w:p w:rsidR="00325444" w:rsidRDefault="00325444" w:rsidP="00325444"/>
    <w:p w:rsidR="00325444" w:rsidRDefault="00325444" w:rsidP="00325444"/>
    <w:p w:rsidR="00325444" w:rsidRDefault="00325444" w:rsidP="00325444"/>
    <w:p w:rsidR="00325444" w:rsidRPr="00325444" w:rsidRDefault="00325444" w:rsidP="00325444"/>
    <w:p w:rsidR="00EB566B" w:rsidRDefault="00EB566B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B566B" w:rsidRPr="00E5320F" w:rsidRDefault="00EB566B" w:rsidP="00E5320F"/>
    <w:p w:rsidR="00EB566B" w:rsidRPr="002B2E75" w:rsidRDefault="003E5BC7" w:rsidP="00E5320F">
      <w:pPr>
        <w:pStyle w:val="Nzov"/>
        <w:keepNext w:val="0"/>
        <w:widowControl w:val="0"/>
        <w:spacing w:before="0" w:beforeAutospacing="0" w:after="60"/>
        <w:jc w:val="left"/>
      </w:pPr>
      <w:r>
        <w:t>9</w:t>
      </w:r>
      <w:r w:rsidR="00EB566B" w:rsidRPr="002B2E75">
        <w:t>. Informácie k časti H. písm. a) prílohy č. 3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962"/>
        <w:gridCol w:w="898"/>
        <w:gridCol w:w="1529"/>
        <w:gridCol w:w="898"/>
        <w:gridCol w:w="1529"/>
        <w:gridCol w:w="898"/>
        <w:gridCol w:w="1529"/>
      </w:tblGrid>
      <w:tr w:rsidR="00EB566B" w:rsidRPr="002B2E75" w:rsidTr="00EE608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465B39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465B39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465B39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EB566B" w:rsidRPr="002B2E75" w:rsidTr="00EE608E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EE608E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3920E7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EB566B" w:rsidRPr="002B2E75" w:rsidTr="00EE608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  <w:r>
              <w:t>PREDAJ TOVARU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t>98 472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t>64 063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</w:tr>
      <w:tr w:rsidR="00EB566B" w:rsidRPr="002B2E75" w:rsidTr="00EE60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  <w:r>
              <w:t>POSKYTNUTIE PRA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t>2 37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F709BD" w:rsidP="00F709BD">
            <w:pPr>
              <w:jc w:val="center"/>
            </w:pPr>
            <w:r>
              <w:t>22 60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</w:tr>
      <w:tr w:rsidR="00EB566B" w:rsidRPr="002B2E75" w:rsidTr="00EE60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</w:tr>
      <w:tr w:rsidR="00EB566B" w:rsidRPr="002B2E75" w:rsidTr="00EE60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B0D7C">
            <w:pPr>
              <w:jc w:val="center"/>
            </w:pPr>
          </w:p>
        </w:tc>
      </w:tr>
      <w:tr w:rsidR="00EE608E" w:rsidRPr="002B2E75" w:rsidTr="00EE608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08E" w:rsidRPr="002B2E75" w:rsidRDefault="00EE608E" w:rsidP="00CB0D7C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08E" w:rsidRPr="002B2E75" w:rsidRDefault="00F709BD" w:rsidP="00F709BD">
            <w:pPr>
              <w:jc w:val="center"/>
            </w:pPr>
            <w:r>
              <w:t>100 8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08E" w:rsidRPr="002B2E75" w:rsidRDefault="00F709BD" w:rsidP="00F709BD">
            <w:pPr>
              <w:jc w:val="center"/>
            </w:pPr>
            <w:r>
              <w:t>86 6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08E" w:rsidRPr="002B2E75" w:rsidRDefault="00EE608E" w:rsidP="00CB0D7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08E" w:rsidRPr="002B2E75" w:rsidRDefault="00EE608E" w:rsidP="00CB0D7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08E" w:rsidRPr="002B2E75" w:rsidRDefault="00EE608E" w:rsidP="00CB0D7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08E" w:rsidRPr="002B2E75" w:rsidRDefault="00EE608E" w:rsidP="00CB0D7C">
            <w:pPr>
              <w:jc w:val="center"/>
            </w:pPr>
          </w:p>
        </w:tc>
      </w:tr>
    </w:tbl>
    <w:p w:rsidR="00EB566B" w:rsidRPr="002B2E75" w:rsidRDefault="00EB566B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B566B" w:rsidRDefault="00EB566B" w:rsidP="00E5320F">
      <w:pPr>
        <w:pStyle w:val="Nzov"/>
        <w:spacing w:before="0" w:beforeAutospacing="0" w:after="0"/>
        <w:jc w:val="left"/>
      </w:pPr>
    </w:p>
    <w:p w:rsidR="00EB566B" w:rsidRPr="002B2E75" w:rsidRDefault="003E5BC7" w:rsidP="00E5320F">
      <w:pPr>
        <w:pStyle w:val="Nzov"/>
        <w:spacing w:before="0" w:beforeAutospacing="0" w:after="60"/>
        <w:jc w:val="left"/>
      </w:pPr>
      <w:r>
        <w:t>10</w:t>
      </w:r>
      <w:r w:rsidR="00EB566B" w:rsidRPr="002B2E75"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EB566B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2 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rPr>
                <w:szCs w:val="22"/>
              </w:rPr>
              <w:t>22 607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98 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64 063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A5FDE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DA5FDE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</w:tr>
      <w:tr w:rsidR="00EB566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100 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86 670</w:t>
            </w:r>
          </w:p>
        </w:tc>
      </w:tr>
    </w:tbl>
    <w:p w:rsidR="00EB566B" w:rsidRPr="002B2E75" w:rsidRDefault="00EB566B" w:rsidP="00E5320F">
      <w:pPr>
        <w:pStyle w:val="Nzov"/>
        <w:spacing w:before="0" w:beforeAutospacing="0" w:after="0"/>
        <w:jc w:val="left"/>
      </w:pPr>
    </w:p>
    <w:p w:rsidR="00EB566B" w:rsidRPr="002B2E75" w:rsidRDefault="003E5BC7" w:rsidP="00E5320F">
      <w:pPr>
        <w:pStyle w:val="Nzov"/>
        <w:spacing w:before="0" w:beforeAutospacing="0" w:after="60"/>
        <w:jc w:val="left"/>
      </w:pPr>
      <w:r>
        <w:t>11</w:t>
      </w:r>
      <w:r w:rsidR="00EB566B" w:rsidRPr="002B2E75">
        <w:t>. 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EB566B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4 1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8 939</w:t>
            </w:r>
          </w:p>
        </w:tc>
      </w:tr>
      <w:tr w:rsidR="00EB566B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3B1B28" w:rsidRDefault="00EB566B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3B1B28" w:rsidRDefault="00EB566B" w:rsidP="0018178D">
            <w:pPr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3B1B28" w:rsidRDefault="00EB566B" w:rsidP="0018178D">
            <w:pPr>
              <w:jc w:val="center"/>
              <w:rPr>
                <w:i/>
              </w:rPr>
            </w:pPr>
          </w:p>
        </w:tc>
      </w:tr>
      <w:tr w:rsidR="00EB566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11163" w:rsidP="0018178D">
            <w:pPr>
              <w:jc w:val="center"/>
            </w:pPr>
            <w:r>
              <w:t>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11163" w:rsidP="0018178D">
            <w:pPr>
              <w:jc w:val="center"/>
            </w:pPr>
            <w:r>
              <w:t>200</w:t>
            </w:r>
          </w:p>
        </w:tc>
      </w:tr>
      <w:tr w:rsidR="00EB566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</w:tr>
      <w:tr w:rsidR="00EB566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</w:tr>
      <w:tr w:rsidR="00EB566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</w:tr>
      <w:tr w:rsidR="00EB566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8178D">
            <w:pPr>
              <w:jc w:val="center"/>
            </w:pPr>
          </w:p>
        </w:tc>
      </w:tr>
      <w:tr w:rsidR="00EB566B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3B1B28" w:rsidRDefault="00EB566B" w:rsidP="00D00B9E">
            <w:pPr>
              <w:rPr>
                <w:i/>
              </w:rPr>
            </w:pPr>
            <w:r w:rsidRPr="003B1B28">
              <w:rPr>
                <w:i/>
                <w:szCs w:val="22"/>
              </w:rPr>
              <w:lastRenderedPageBreak/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3B1B28" w:rsidRDefault="00EB566B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3B1B28" w:rsidRDefault="00EB566B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EB566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85EC7" w:rsidP="00A13FCD">
            <w: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85EC7" w:rsidP="008B5FED">
            <w:r>
              <w:t xml:space="preserve">           </w:t>
            </w:r>
            <w:r w:rsidR="008B5FED">
              <w:t>2 0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85EC7" w:rsidP="008B5FED">
            <w:r>
              <w:t xml:space="preserve">       </w:t>
            </w:r>
            <w:r w:rsidR="008B5FED">
              <w:t>5 480</w:t>
            </w:r>
          </w:p>
        </w:tc>
      </w:tr>
      <w:tr w:rsidR="00EB566B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85EC7" w:rsidP="00A13FCD">
            <w:r>
              <w:t>Sluzby softwar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85EC7" w:rsidP="008B5FED">
            <w:r>
              <w:t xml:space="preserve">         </w:t>
            </w:r>
            <w:r w:rsidR="008B5FED">
              <w:t xml:space="preserve">   </w:t>
            </w:r>
            <w:r>
              <w:t xml:space="preserve">  </w:t>
            </w:r>
            <w:r w:rsidR="008B5FED">
              <w:t>1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8B5FED" w:rsidP="00C64005">
            <w:r>
              <w:t xml:space="preserve">       1 020</w:t>
            </w:r>
          </w:p>
        </w:tc>
      </w:tr>
      <w:tr w:rsidR="00EB566B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/>
        </w:tc>
      </w:tr>
      <w:tr w:rsidR="00EB566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13FCD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8B5FED">
            <w:r w:rsidRPr="002B2E75">
              <w:rPr>
                <w:szCs w:val="22"/>
              </w:rPr>
              <w:t> </w:t>
            </w:r>
            <w:r w:rsidR="00A85EC7">
              <w:rPr>
                <w:szCs w:val="22"/>
              </w:rPr>
              <w:t xml:space="preserve">     </w:t>
            </w:r>
            <w:r w:rsidR="008B5FED">
              <w:rPr>
                <w:szCs w:val="22"/>
              </w:rPr>
              <w:t xml:space="preserve">    1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8B5FED">
            <w:r w:rsidRPr="002B2E75">
              <w:rPr>
                <w:szCs w:val="22"/>
              </w:rPr>
              <w:t> </w:t>
            </w:r>
            <w:r w:rsidR="00A85EC7">
              <w:rPr>
                <w:szCs w:val="22"/>
              </w:rPr>
              <w:t xml:space="preserve">  </w:t>
            </w:r>
            <w:r w:rsidR="008B5FED">
              <w:rPr>
                <w:szCs w:val="22"/>
              </w:rPr>
              <w:t xml:space="preserve"> </w:t>
            </w:r>
            <w:r w:rsidR="00A85EC7">
              <w:rPr>
                <w:szCs w:val="22"/>
              </w:rPr>
              <w:t xml:space="preserve"> </w:t>
            </w:r>
            <w:r w:rsidR="008B5FED">
              <w:rPr>
                <w:szCs w:val="22"/>
              </w:rPr>
              <w:t xml:space="preserve"> 387</w:t>
            </w:r>
          </w:p>
        </w:tc>
      </w:tr>
      <w:tr w:rsidR="00EB566B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3B1B28" w:rsidRDefault="00EB566B" w:rsidP="003920E7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3B1B28" w:rsidRDefault="00EB566B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  <w:r w:rsidR="00A85EC7">
              <w:rPr>
                <w:i/>
                <w:szCs w:val="22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3B1B28" w:rsidRDefault="00EB566B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EB566B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812CDD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</w:tr>
      <w:tr w:rsidR="00EB566B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3B1B28" w:rsidRDefault="00EB566B" w:rsidP="00D00B9E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3B1B28" w:rsidRDefault="00EB566B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3B1B28" w:rsidRDefault="00EB566B" w:rsidP="00C64005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EB566B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/>
        </w:tc>
      </w:tr>
      <w:tr w:rsidR="00EB566B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/>
        </w:tc>
      </w:tr>
    </w:tbl>
    <w:p w:rsidR="00EB566B" w:rsidRDefault="00EB566B" w:rsidP="001501C5"/>
    <w:p w:rsidR="00EB566B" w:rsidRPr="001501C5" w:rsidRDefault="00EB566B" w:rsidP="001501C5"/>
    <w:p w:rsidR="00EB566B" w:rsidRPr="002B2E75" w:rsidRDefault="003E5BC7" w:rsidP="00E5320F">
      <w:pPr>
        <w:pStyle w:val="Nzov"/>
        <w:keepNext w:val="0"/>
        <w:widowControl w:val="0"/>
        <w:spacing w:before="0" w:beforeAutospacing="0" w:after="60"/>
        <w:jc w:val="left"/>
      </w:pPr>
      <w:r>
        <w:t>12</w:t>
      </w:r>
      <w:r w:rsidR="00EB566B" w:rsidRPr="002B2E75">
        <w:t>.</w:t>
      </w:r>
      <w:r w:rsidR="00EB566B">
        <w:t xml:space="preserve"> </w:t>
      </w:r>
      <w:r w:rsidR="00EB566B"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744"/>
        <w:gridCol w:w="580"/>
        <w:gridCol w:w="1875"/>
        <w:gridCol w:w="773"/>
        <w:gridCol w:w="662"/>
      </w:tblGrid>
      <w:tr w:rsidR="00EB566B" w:rsidRPr="002B2E75" w:rsidTr="001D05AE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9E72BE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Daň v %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pPr>
              <w:pStyle w:val="TopHeader"/>
            </w:pPr>
            <w:r w:rsidRPr="002B2E75">
              <w:t>Daň v %</w:t>
            </w:r>
          </w:p>
        </w:tc>
      </w:tr>
      <w:tr w:rsidR="00EB566B" w:rsidRPr="002B2E75" w:rsidTr="009E72BE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8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EB566B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-605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678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EB566B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31CD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31CD2">
            <w:pPr>
              <w:jc w:val="center"/>
            </w:pPr>
          </w:p>
        </w:tc>
        <w:tc>
          <w:tcPr>
            <w:tcW w:w="18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31CD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31CD2">
            <w:pPr>
              <w:jc w:val="center"/>
            </w:pPr>
          </w:p>
        </w:tc>
      </w:tr>
      <w:tr w:rsidR="00EB566B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5FED" w:rsidRPr="002B2E75" w:rsidRDefault="00A85EC7" w:rsidP="008B5FED">
            <w:r>
              <w:rPr>
                <w:szCs w:val="22"/>
              </w:rPr>
              <w:t xml:space="preserve">            </w:t>
            </w:r>
            <w:r w:rsidR="00CE698B">
              <w:rPr>
                <w:szCs w:val="22"/>
              </w:rPr>
              <w:t>1 236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8B5FED" w:rsidP="00723CB4">
            <w:pPr>
              <w:jc w:val="center"/>
            </w:pPr>
            <w:r>
              <w:t>150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822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C64005"/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6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3E3243" w:rsidP="008B5FED">
            <w:pPr>
              <w:jc w:val="center"/>
            </w:pPr>
            <w:r>
              <w:t>2</w:t>
            </w:r>
            <w:r w:rsidR="008B5FED">
              <w:t>2</w:t>
            </w:r>
          </w:p>
        </w:tc>
        <w:tc>
          <w:tcPr>
            <w:tcW w:w="1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8B5FED" w:rsidP="001D05AE">
            <w:pPr>
              <w:jc w:val="center"/>
            </w:pPr>
            <w: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8B5FED" w:rsidP="008B5FED">
            <w:pPr>
              <w:jc w:val="center"/>
            </w:pPr>
            <w:r>
              <w:t>23</w:t>
            </w:r>
          </w:p>
        </w:tc>
      </w:tr>
      <w:tr w:rsidR="00EB566B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9E72B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</w:tr>
      <w:tr w:rsidR="00EB566B" w:rsidRPr="002B2E75" w:rsidTr="009E72B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7E5117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2053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C64005">
            <w:r w:rsidRPr="002B2E75">
              <w:rPr>
                <w:szCs w:val="22"/>
              </w:rPr>
              <w:t> </w:t>
            </w:r>
          </w:p>
        </w:tc>
      </w:tr>
    </w:tbl>
    <w:p w:rsidR="00325444" w:rsidRDefault="00325444" w:rsidP="00E5320F">
      <w:pPr>
        <w:pStyle w:val="Nzov"/>
        <w:spacing w:before="0" w:beforeAutospacing="0" w:after="60"/>
        <w:jc w:val="left"/>
      </w:pPr>
    </w:p>
    <w:p w:rsidR="00325444" w:rsidRPr="00325444" w:rsidRDefault="00325444" w:rsidP="00325444"/>
    <w:p w:rsidR="00EB566B" w:rsidRPr="002B2E75" w:rsidRDefault="00EB566B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EB566B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EB566B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EB566B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9F2DF1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EB566B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BONAVITA SERVIS spol. s r.o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  <w:r>
              <w:t>05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7B08D8" w:rsidP="007B08D8">
            <w:pPr>
              <w:jc w:val="center"/>
            </w:pPr>
            <w:r>
              <w:t>1 077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7B08D8" w:rsidP="007B08D8">
            <w:pPr>
              <w:jc w:val="center"/>
            </w:pPr>
            <w:r>
              <w:t>22 606</w:t>
            </w:r>
          </w:p>
        </w:tc>
      </w:tr>
      <w:tr w:rsidR="00EB566B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7B08D8" w:rsidP="007B08D8">
            <w:r>
              <w:t xml:space="preserve">BONAVITA spol. s r.o., CZ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7E7B">
            <w:pPr>
              <w:jc w:val="center"/>
            </w:pPr>
            <w:r>
              <w:t>0</w:t>
            </w:r>
            <w:r w:rsidR="00BE7E7B">
              <w:t>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7B08D8" w:rsidP="007B08D8">
            <w:pPr>
              <w:jc w:val="center"/>
            </w:pPr>
            <w:r>
              <w:t>75 06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7B08D8" w:rsidP="007B08D8">
            <w:pPr>
              <w:jc w:val="center"/>
            </w:pPr>
            <w:r>
              <w:t>49 066</w:t>
            </w:r>
          </w:p>
        </w:tc>
      </w:tr>
      <w:tr w:rsidR="00EB566B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r w:rsidRPr="002B2E75">
              <w:rPr>
                <w:szCs w:val="22"/>
              </w:rPr>
              <w:t> </w:t>
            </w:r>
          </w:p>
        </w:tc>
      </w:tr>
    </w:tbl>
    <w:p w:rsidR="00EB566B" w:rsidRDefault="00EB566B" w:rsidP="002B2E75"/>
    <w:p w:rsidR="00EB566B" w:rsidRDefault="00EB566B" w:rsidP="002B2E75"/>
    <w:p w:rsidR="00EB566B" w:rsidRDefault="00EB566B" w:rsidP="002B2E75"/>
    <w:p w:rsidR="00EB566B" w:rsidRPr="002B2E75" w:rsidRDefault="003E5BC7" w:rsidP="008764A5">
      <w:pPr>
        <w:pStyle w:val="Nzov"/>
        <w:spacing w:before="0" w:beforeAutospacing="0" w:after="0"/>
        <w:jc w:val="left"/>
      </w:pPr>
      <w:r>
        <w:t>13</w:t>
      </w:r>
      <w:r w:rsidR="00EB566B" w:rsidRPr="002B2E75">
        <w:t>. Informácie k časti P. prílohy č. 3 o zmenách vlastného imania</w:t>
      </w:r>
    </w:p>
    <w:p w:rsidR="00EB566B" w:rsidRPr="002B2E75" w:rsidRDefault="00EB566B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EB566B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EB566B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DA5FDE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E0230">
            <w:pPr>
              <w:pStyle w:val="TopHeader"/>
            </w:pPr>
            <w:r w:rsidRPr="002B2E75">
              <w:t>f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  <w:r>
              <w:t>33 2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  <w:r>
              <w:t>33 200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  <w:r>
              <w:t>2 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  <w:r>
              <w:t>2 161</w:t>
            </w:r>
          </w:p>
        </w:tc>
      </w:tr>
      <w:tr w:rsidR="00EB566B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A205C9" w:rsidP="001D05AE">
            <w:pPr>
              <w:jc w:val="center"/>
            </w:pPr>
            <w:r>
              <w:t>1 8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1D05AE">
            <w:pPr>
              <w:jc w:val="center"/>
            </w:pPr>
            <w:r>
              <w:t>2 485</w:t>
            </w:r>
          </w:p>
        </w:tc>
      </w:tr>
      <w:tr w:rsidR="00EB566B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B471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6B471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A205C9" w:rsidP="001D05AE">
            <w:pPr>
              <w:jc w:val="center"/>
            </w:pPr>
            <w:r>
              <w:t>-1 56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A205C9">
            <w:pPr>
              <w:pStyle w:val="Odsekzoznamu"/>
              <w:numPr>
                <w:ilvl w:val="0"/>
                <w:numId w:val="7"/>
              </w:numPr>
            </w:pPr>
            <w:r>
              <w:t>1 565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  <w:tr w:rsidR="00EB566B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5AE">
            <w:pPr>
              <w:jc w:val="center"/>
            </w:pPr>
          </w:p>
        </w:tc>
      </w:tr>
    </w:tbl>
    <w:p w:rsidR="00EB566B" w:rsidRPr="002B2E75" w:rsidRDefault="00EB566B" w:rsidP="00146201"/>
    <w:p w:rsidR="00EB566B" w:rsidRPr="002B2E75" w:rsidRDefault="00EB566B" w:rsidP="00146201"/>
    <w:p w:rsidR="00EB566B" w:rsidRPr="002B2E75" w:rsidRDefault="00EB566B" w:rsidP="00146201"/>
    <w:p w:rsidR="00EB566B" w:rsidRPr="002B2E75" w:rsidRDefault="00EB566B" w:rsidP="00146201"/>
    <w:p w:rsidR="00EB566B" w:rsidRPr="002B2E75" w:rsidRDefault="00EB566B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EB566B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pPr>
              <w:pStyle w:val="TopHeader"/>
            </w:pPr>
            <w:r w:rsidRPr="002B2E75">
              <w:t>f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  <w:r>
              <w:t>33 2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  <w:r>
              <w:t>33 200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  <w:r>
              <w:t>2 1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  <w:r>
              <w:t>2 161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A205C9" w:rsidP="00A205C9">
            <w:pPr>
              <w:jc w:val="center"/>
            </w:pPr>
            <w:r>
              <w:t>27 83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A205C9" w:rsidP="00A205C9">
            <w:pPr>
              <w:jc w:val="center"/>
            </w:pPr>
            <w:r>
              <w:t>29 64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A205C9">
            <w:pPr>
              <w:jc w:val="center"/>
            </w:pPr>
            <w:r>
              <w:t>1 808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AE6616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A205C9" w:rsidP="001D0C37">
            <w:pPr>
              <w:jc w:val="center"/>
            </w:pPr>
            <w:r>
              <w:t xml:space="preserve">677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3E3243" w:rsidP="00AE6616">
            <w:pPr>
              <w:jc w:val="center"/>
            </w:pPr>
            <w:r>
              <w:t>677</w:t>
            </w: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</w:tbl>
    <w:p w:rsidR="00EB566B" w:rsidRPr="002B2E75" w:rsidRDefault="00EB566B" w:rsidP="008C74A6">
      <w:pPr>
        <w:pStyle w:val="Nzov"/>
        <w:spacing w:before="0" w:beforeAutospacing="0" w:after="0"/>
        <w:jc w:val="left"/>
      </w:pPr>
    </w:p>
    <w:p w:rsidR="00EB566B" w:rsidRPr="002B2E75" w:rsidRDefault="00EB566B" w:rsidP="002B2E75"/>
    <w:p w:rsidR="00EB566B" w:rsidRDefault="00EB566B" w:rsidP="002B2E75"/>
    <w:p w:rsidR="00325444" w:rsidRPr="002B2E75" w:rsidRDefault="00325444" w:rsidP="002B2E75"/>
    <w:p w:rsidR="00EB566B" w:rsidRPr="002B2E75" w:rsidRDefault="00EB566B" w:rsidP="002B2E75"/>
    <w:p w:rsidR="00EB566B" w:rsidRDefault="00EB566B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EB566B" w:rsidRPr="002B2E75" w:rsidRDefault="003E5BC7" w:rsidP="00D6507B">
      <w:pPr>
        <w:pStyle w:val="Nzov"/>
        <w:keepNext w:val="0"/>
        <w:widowControl w:val="0"/>
        <w:spacing w:before="0" w:beforeAutospacing="0" w:after="60"/>
        <w:jc w:val="left"/>
      </w:pPr>
      <w:r>
        <w:t>14</w:t>
      </w:r>
      <w:bookmarkStart w:id="0" w:name="_GoBack"/>
      <w:bookmarkEnd w:id="0"/>
      <w:r w:rsidR="00EB566B" w:rsidRPr="002B2E75">
        <w:t xml:space="preserve">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8"/>
        <w:gridCol w:w="5103"/>
        <w:gridCol w:w="1482"/>
        <w:gridCol w:w="1480"/>
      </w:tblGrid>
      <w:tr w:rsidR="00EB566B" w:rsidRPr="002B2E75" w:rsidTr="00AE6616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566B" w:rsidRPr="002B2E75" w:rsidTr="00AE6616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90C6F"/>
        </w:tc>
        <w:tc>
          <w:tcPr>
            <w:tcW w:w="148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90C6F"/>
        </w:tc>
        <w:tc>
          <w:tcPr>
            <w:tcW w:w="14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E90C6F"/>
        </w:tc>
      </w:tr>
      <w:tr w:rsidR="00EB566B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51251D" w:rsidRDefault="00EB566B" w:rsidP="00FB6EC9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A205C9">
            <w:pPr>
              <w:jc w:val="center"/>
            </w:pPr>
            <w:r>
              <w:t>2014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A205C9">
            <w:pPr>
              <w:jc w:val="center"/>
            </w:pPr>
            <w:r>
              <w:t>2013</w:t>
            </w:r>
          </w:p>
        </w:tc>
      </w:tr>
      <w:tr w:rsidR="00EB566B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1D0C37">
            <w:pPr>
              <w:jc w:val="center"/>
            </w:pPr>
            <w:r>
              <w:t>-60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1D0C37">
            <w:pPr>
              <w:jc w:val="center"/>
            </w:pPr>
            <w:r>
              <w:t>678</w:t>
            </w:r>
          </w:p>
        </w:tc>
      </w:tr>
      <w:tr w:rsidR="00EB566B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51251D" w:rsidRDefault="00EB566B" w:rsidP="00A4011B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Default="00EB566B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EB566B" w:rsidRPr="002B2E75" w:rsidRDefault="00EB566B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C01142" w:rsidP="001D0C37">
            <w:pPr>
              <w:jc w:val="center"/>
            </w:pPr>
            <w:r>
              <w:t>-</w:t>
            </w:r>
            <w:r w:rsidR="00A205C9">
              <w:t>75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1D0C37">
            <w:pPr>
              <w:jc w:val="center"/>
            </w:pPr>
            <w:r>
              <w:t>840</w:t>
            </w:r>
          </w:p>
        </w:tc>
      </w:tr>
      <w:tr w:rsidR="00EB566B" w:rsidRPr="002B2E75" w:rsidTr="00AE6616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1D0C37">
            <w:pPr>
              <w:jc w:val="center"/>
            </w:pPr>
            <w:r>
              <w:t>3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1D0C37">
            <w:pPr>
              <w:jc w:val="center"/>
            </w:pPr>
            <w:r>
              <w:t>891</w:t>
            </w:r>
          </w:p>
        </w:tc>
      </w:tr>
      <w:tr w:rsidR="00EB566B" w:rsidRPr="002B2E75" w:rsidTr="00AE661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B6EC9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014352">
            <w:r w:rsidRPr="002B2E75">
              <w:t>Odpis opravnej položky k nadobudnutému majetku 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B6EC9">
            <w:r w:rsidRPr="002B2E75">
              <w:t>Zmena stavu opravných položiek 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B6EC9">
            <w:r w:rsidRPr="002B2E75">
              <w:t>Zmena stavu položiek časového rozlíšenia nákladov a výnosov 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1D0C37">
            <w:pPr>
              <w:jc w:val="center"/>
            </w:pPr>
            <w:r>
              <w:t>5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1D0C37">
            <w:pPr>
              <w:jc w:val="center"/>
            </w:pPr>
            <w:r>
              <w:t>-51</w:t>
            </w:r>
          </w:p>
        </w:tc>
      </w:tr>
      <w:tr w:rsidR="00EB566B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B6EC9">
            <w:r w:rsidRPr="002B2E75">
              <w:t>Dividendy a iné podiely na zisku účtované do výnosov  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B6EC9">
            <w:r w:rsidRPr="002B2E75">
              <w:t>Úroky účtované do nákladov  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FB6EC9">
            <w:r w:rsidRPr="002B2E75">
              <w:t>Úroky účtované do výnosov   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AE661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4011B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AE6616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B6EC9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AE6616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FB6EC9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1D0C37">
            <w:pPr>
              <w:jc w:val="center"/>
            </w:pPr>
            <w:r>
              <w:t>-11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Pr="002B2E75" w:rsidRDefault="00EB566B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1D0C37">
            <w:pPr>
              <w:jc w:val="center"/>
            </w:pPr>
            <w:r>
              <w:t>-7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EB566B" w:rsidP="001D0C37">
            <w:pPr>
              <w:jc w:val="center"/>
            </w:pPr>
          </w:p>
        </w:tc>
      </w:tr>
      <w:tr w:rsidR="00EB566B" w:rsidRPr="002B2E75" w:rsidTr="00AE6616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51251D" w:rsidRDefault="00EB566B" w:rsidP="00A4011B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66B" w:rsidRDefault="00EB566B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EB566B" w:rsidRDefault="00EB566B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EB566B" w:rsidRPr="002B2E75" w:rsidRDefault="00EB566B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A205C9">
            <w:pPr>
              <w:jc w:val="center"/>
            </w:pPr>
            <w:r>
              <w:t>26 96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66B" w:rsidRPr="002B2E75" w:rsidRDefault="00A205C9" w:rsidP="00AE6616">
            <w:pPr>
              <w:jc w:val="right"/>
            </w:pPr>
            <w:r>
              <w:t>-4 371</w:t>
            </w: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D6507B">
            <w:r w:rsidRPr="002B2E75">
              <w:t>Zmena stavu pohľadávok z prevádzkovej činnosti (-/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A205C9" w:rsidP="00A205C9">
            <w:pPr>
              <w:jc w:val="center"/>
            </w:pPr>
            <w:r>
              <w:t>11 88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A205C9" w:rsidP="00F6501E">
            <w:pPr>
              <w:jc w:val="right"/>
            </w:pPr>
            <w:r>
              <w:t>27 533</w:t>
            </w: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Zmena stavu záväzkov z prevádzkovej činnosti 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A205C9" w:rsidP="00A205C9">
            <w:pPr>
              <w:jc w:val="center"/>
            </w:pPr>
            <w:r>
              <w:t>7 24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A205C9" w:rsidP="00F6501E">
            <w:pPr>
              <w:jc w:val="right"/>
            </w:pPr>
            <w:r>
              <w:t>-15 660</w:t>
            </w: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Zmena stavu zásob (-/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A205C9" w:rsidP="00A205C9">
            <w:r>
              <w:t xml:space="preserve">    </w:t>
            </w:r>
            <w:r w:rsidR="00C01142">
              <w:t xml:space="preserve">  </w:t>
            </w:r>
            <w:r>
              <w:t xml:space="preserve">   7 82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A205C9" w:rsidP="00F6501E">
            <w:pPr>
              <w:jc w:val="right"/>
            </w:pPr>
            <w:r>
              <w:t>-7 827</w:t>
            </w:r>
          </w:p>
        </w:tc>
      </w:tr>
      <w:tr w:rsidR="00C80A91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lastRenderedPageBreak/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Default="00C80A91" w:rsidP="00A4011B">
            <w:r w:rsidRPr="002B2E75">
              <w:t>Zmena stavu krátkodobého finančného majetku, s výnimkou majetku, ktorý je súčasťou peňažných prostriedkov </w:t>
            </w:r>
          </w:p>
          <w:p w:rsidR="00C80A91" w:rsidRPr="002B2E75" w:rsidRDefault="00C80A91" w:rsidP="00A4011B">
            <w:r w:rsidRPr="002B2E75">
              <w:t>a peňažných ekvivalentov (-/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center"/>
            </w:pPr>
          </w:p>
        </w:tc>
      </w:tr>
      <w:tr w:rsidR="00C80A91" w:rsidRPr="002B2E75" w:rsidTr="00AE6616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C80A91" w:rsidRPr="002B2E75" w:rsidRDefault="00C80A91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center"/>
            </w:pPr>
          </w:p>
        </w:tc>
      </w:tr>
      <w:tr w:rsidR="00C80A91" w:rsidRPr="002B2E75" w:rsidTr="00AE6616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center"/>
            </w:pPr>
          </w:p>
        </w:tc>
      </w:tr>
      <w:tr w:rsidR="00C80A91" w:rsidRPr="002B2E75" w:rsidTr="00AE6616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center"/>
            </w:pPr>
          </w:p>
        </w:tc>
      </w:tr>
      <w:tr w:rsidR="00C80A91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Default="00C80A91" w:rsidP="00A4011B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C80A91" w:rsidRPr="002B2E75" w:rsidRDefault="00C80A91" w:rsidP="00A4011B">
            <w:r w:rsidRPr="002B2E75">
              <w:t>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C80A91" w:rsidRPr="002B2E75" w:rsidRDefault="00C80A91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center"/>
            </w:pPr>
          </w:p>
        </w:tc>
      </w:tr>
      <w:tr w:rsidR="00C80A91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E6616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66126B" w:rsidP="00F6501E">
            <w:pPr>
              <w:jc w:val="right"/>
            </w:pPr>
            <w:r>
              <w:t>-8 417</w:t>
            </w: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Príjmy mimoriadneho charakteru vzťahujúce sa na prevádzkovú činnosť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E6616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right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Výdavky mimoriadneho charakteru vzťahujúce sa na prevádzkovú činnosť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E6616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right"/>
            </w:pPr>
          </w:p>
        </w:tc>
      </w:tr>
      <w:tr w:rsidR="00C80A91" w:rsidRPr="002B2E75" w:rsidTr="00AE6616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C80A91" w:rsidRPr="0051251D" w:rsidRDefault="00C80A91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01142" w:rsidP="009F2D96">
            <w:pPr>
              <w:jc w:val="right"/>
            </w:pPr>
            <w:r>
              <w:t>26 20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66126B" w:rsidP="00F6501E">
            <w:pPr>
              <w:jc w:val="right"/>
            </w:pPr>
            <w:r>
              <w:t>- 2 853</w:t>
            </w: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FB6EC9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E6616">
            <w:pPr>
              <w:jc w:val="right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right"/>
            </w:pPr>
          </w:p>
        </w:tc>
      </w:tr>
      <w:tr w:rsidR="00C80A91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Výdavky na obstaranie dlhodobého nehmotného majetk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center"/>
            </w:pPr>
          </w:p>
        </w:tc>
      </w:tr>
      <w:tr w:rsidR="00C80A91" w:rsidRPr="002B2E75" w:rsidTr="00AE6616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94F27">
            <w:r w:rsidRPr="002B2E75">
              <w:t>Výdavky na obstaranie dlhodobého hmotného majetk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66126B" w:rsidP="00F6501E">
            <w:pPr>
              <w:jc w:val="center"/>
            </w:pPr>
            <w:r>
              <w:t xml:space="preserve">              -4 092</w:t>
            </w:r>
          </w:p>
        </w:tc>
      </w:tr>
      <w:tr w:rsidR="00C80A91" w:rsidRPr="002B2E75" w:rsidTr="00AE6616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Default="00C80A91" w:rsidP="00A4011B">
            <w:r w:rsidRPr="002B2E75">
              <w:t>Výdavky na obstaranie dlhodobých cenných papierov a </w:t>
            </w:r>
          </w:p>
          <w:p w:rsidR="00C80A91" w:rsidRPr="002B2E75" w:rsidRDefault="00C80A91" w:rsidP="00A4011B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047292">
            <w:r w:rsidRPr="002B2E75">
              <w:t>Príjmy z predaja dlhodobého nehmotného majetk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center"/>
            </w:pPr>
          </w:p>
        </w:tc>
      </w:tr>
      <w:tr w:rsidR="00C80A91" w:rsidRPr="002B2E75" w:rsidTr="00AE6616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Príjmy z predaja dlhodobého hmotného majetk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01142" w:rsidP="001D0C37">
            <w:pPr>
              <w:jc w:val="center"/>
            </w:pPr>
            <w:r>
              <w:t>3 0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center"/>
            </w:pPr>
          </w:p>
        </w:tc>
      </w:tr>
      <w:tr w:rsidR="00C80A91" w:rsidRPr="002B2E75" w:rsidTr="00AE6616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Default="00C80A91" w:rsidP="00A4011B">
            <w:r w:rsidRPr="002B2E75">
              <w:t>Príjmy z predaja dlhodobých cenných papierov </w:t>
            </w:r>
          </w:p>
          <w:p w:rsidR="00C80A91" w:rsidRPr="002B2E75" w:rsidRDefault="00C80A91" w:rsidP="00A4011B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6501E">
            <w:pPr>
              <w:jc w:val="center"/>
            </w:pPr>
          </w:p>
        </w:tc>
      </w:tr>
      <w:tr w:rsidR="00C80A91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lastRenderedPageBreak/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014352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Prijaté úroky, s výnimkou tých, ktoré sa začleňujú  do prevádzkových činností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Príjmy mimoriadneho charakteru vzťahujúce sa na investičnú činnosť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Výdavky mimoriadneho charakteru vzťahujúce sa na investičnú činnosť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Ostatné príjmy vzťahujúce sa na investičnú činnosť 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Ostatné výdavky vzťahujúce sa na investičnú činnosť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51251D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9F2D96" w:rsidRDefault="00C80A91" w:rsidP="0051251D">
            <w:pPr>
              <w:rPr>
                <w:b/>
                <w:i/>
                <w:iCs/>
                <w:sz w:val="20"/>
              </w:rPr>
            </w:pPr>
            <w:r w:rsidRPr="009F2D96">
              <w:rPr>
                <w:b/>
                <w:i/>
                <w:iCs/>
                <w:sz w:val="20"/>
              </w:rPr>
              <w:t>Čisté  peňažné toky z investičnej  činnosti</w:t>
            </w:r>
          </w:p>
          <w:p w:rsidR="00C80A91" w:rsidRPr="009F2D96" w:rsidRDefault="00C80A91" w:rsidP="0051251D">
            <w:pPr>
              <w:rPr>
                <w:b/>
                <w:i/>
                <w:iCs/>
                <w:sz w:val="20"/>
              </w:rPr>
            </w:pPr>
            <w:r w:rsidRPr="009F2D96">
              <w:rPr>
                <w:b/>
                <w:i/>
                <w:iCs/>
                <w:sz w:val="20"/>
              </w:rPr>
              <w:t>(súčet B. 1. až B. 19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C01142" w:rsidRDefault="00C01142" w:rsidP="00C011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3 0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66126B" w:rsidP="001D0C37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-</w:t>
            </w:r>
            <w:r w:rsidRPr="009F2D96">
              <w:rPr>
                <w:b/>
                <w:sz w:val="20"/>
              </w:rPr>
              <w:t>4 092</w:t>
            </w: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51251D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1D0C37">
            <w:pPr>
              <w:jc w:val="center"/>
              <w:rPr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1D0C37">
            <w:pPr>
              <w:jc w:val="center"/>
              <w:rPr>
                <w:i/>
              </w:rPr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Príjmy z upísaných akcií a obchodných podielov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374CF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Prijaté peňažné dary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Príjmy z úhrady straty spoločníkmi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Výdavky spojené so znížením fondov vytvorených  účtovnou jednotko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lastRenderedPageBreak/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Výdavky z  iných dôvodov, ktoré súvisia so znížením vlastného imania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51251D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51251D" w:rsidRDefault="00C80A91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C80A91" w:rsidRPr="0051251D" w:rsidRDefault="00C80A91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1D0C37">
            <w:pPr>
              <w:jc w:val="center"/>
              <w:rPr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1D0C37">
            <w:pPr>
              <w:jc w:val="center"/>
              <w:rPr>
                <w:i/>
              </w:rPr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Príjmy z emisie dlhových cenných papierov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FB6EC9">
            <w:r w:rsidRPr="002B2E75">
              <w:t>Výdavky na úhradu záväzkov z dlhových CP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Default="00C80A91" w:rsidP="00A4011B">
            <w:r w:rsidRPr="002B2E75">
              <w:t>Príjmy z úverov, ktoré  účtovnej jednotke poskytla </w:t>
            </w:r>
          </w:p>
          <w:p w:rsidR="00C80A91" w:rsidRPr="002B2E75" w:rsidRDefault="00C80A91" w:rsidP="00A4011B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Príjmy z prijatých pôžičiek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Výdavky na splácanie pôžičiek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2B2E75" w:rsidRDefault="00C80A91" w:rsidP="00A4011B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Príjmy mimoriadneho charakteru vzťahujúce sa na finančnú činnosť (+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2B2E75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A4011B">
            <w:r w:rsidRPr="002B2E75">
              <w:t>Výdavky mimoriadneho charakteru vzťahujúce sa na finančnú činnosť (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2B2E75" w:rsidRDefault="00C80A91" w:rsidP="001D0C37">
            <w:pPr>
              <w:jc w:val="center"/>
            </w:pPr>
          </w:p>
        </w:tc>
      </w:tr>
      <w:tr w:rsidR="00C80A91" w:rsidRPr="0051251D" w:rsidTr="00AE6616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C80A91" w:rsidRPr="0051251D" w:rsidRDefault="00C80A91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1D0C37">
            <w:pPr>
              <w:jc w:val="center"/>
              <w:rPr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1D0C37">
            <w:pPr>
              <w:jc w:val="center"/>
              <w:rPr>
                <w:b/>
                <w:i/>
              </w:rPr>
            </w:pPr>
          </w:p>
        </w:tc>
      </w:tr>
      <w:tr w:rsidR="00C80A91" w:rsidRPr="0051251D" w:rsidTr="00AE6616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51251D" w:rsidRDefault="00C80A91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C01142" w:rsidRDefault="00C01142" w:rsidP="00C01142">
            <w:pPr>
              <w:rPr>
                <w:b/>
              </w:rPr>
            </w:pPr>
            <w:r>
              <w:rPr>
                <w:b/>
              </w:rPr>
              <w:t xml:space="preserve">     28 65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AE6616" w:rsidRDefault="0066126B" w:rsidP="00F6501E">
            <w:pPr>
              <w:pStyle w:val="Odsekzoznamu"/>
              <w:numPr>
                <w:ilvl w:val="0"/>
                <w:numId w:val="3"/>
              </w:numPr>
              <w:jc w:val="right"/>
              <w:rPr>
                <w:b/>
              </w:rPr>
            </w:pPr>
            <w:r>
              <w:rPr>
                <w:b/>
              </w:rPr>
              <w:t>6 945</w:t>
            </w:r>
          </w:p>
        </w:tc>
      </w:tr>
      <w:tr w:rsidR="00C80A91" w:rsidRPr="0051251D" w:rsidTr="00AE6616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Default="00C80A91" w:rsidP="00FB6EC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C80A91" w:rsidRPr="0051251D" w:rsidRDefault="00C80A91" w:rsidP="00FB6EC9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01142" w:rsidP="00C01142">
            <w:pPr>
              <w:rPr>
                <w:b/>
              </w:rPr>
            </w:pPr>
            <w:r>
              <w:rPr>
                <w:b/>
              </w:rPr>
              <w:t xml:space="preserve">      4 76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4D4E9A" w:rsidP="00F6501E">
            <w:pPr>
              <w:jc w:val="right"/>
              <w:rPr>
                <w:b/>
              </w:rPr>
            </w:pPr>
            <w:r>
              <w:rPr>
                <w:b/>
              </w:rPr>
              <w:t>11 712</w:t>
            </w:r>
          </w:p>
        </w:tc>
      </w:tr>
      <w:tr w:rsidR="00C80A91" w:rsidRPr="0051251D" w:rsidTr="00AE6616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Default="00C80A91" w:rsidP="00421987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C80A91" w:rsidRPr="0051251D" w:rsidRDefault="00C80A91" w:rsidP="00421987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01142" w:rsidP="00C01142">
            <w:pPr>
              <w:rPr>
                <w:b/>
              </w:rPr>
            </w:pPr>
            <w:r>
              <w:rPr>
                <w:b/>
              </w:rPr>
              <w:t xml:space="preserve">    33 41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4D4E9A" w:rsidP="00F6501E">
            <w:pPr>
              <w:jc w:val="right"/>
              <w:rPr>
                <w:b/>
              </w:rPr>
            </w:pPr>
            <w:r>
              <w:rPr>
                <w:b/>
              </w:rPr>
              <w:t>4 767</w:t>
            </w:r>
          </w:p>
        </w:tc>
      </w:tr>
      <w:tr w:rsidR="00C80A91" w:rsidRPr="0051251D" w:rsidTr="00AE6616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0A91" w:rsidRPr="0051251D" w:rsidRDefault="00C80A91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E6616">
            <w:pPr>
              <w:jc w:val="right"/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F6501E">
            <w:pPr>
              <w:jc w:val="right"/>
              <w:rPr>
                <w:b/>
              </w:rPr>
            </w:pPr>
          </w:p>
        </w:tc>
      </w:tr>
      <w:tr w:rsidR="00C80A91" w:rsidRPr="0051251D" w:rsidTr="00AE6616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C80A91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96" w:rsidRPr="0051251D" w:rsidRDefault="00C01142" w:rsidP="00C01142">
            <w:pPr>
              <w:rPr>
                <w:b/>
              </w:rPr>
            </w:pPr>
            <w:r>
              <w:rPr>
                <w:b/>
              </w:rPr>
              <w:t xml:space="preserve">     33 41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A91" w:rsidRPr="0051251D" w:rsidRDefault="004D4E9A" w:rsidP="00F6501E">
            <w:pPr>
              <w:jc w:val="right"/>
              <w:rPr>
                <w:b/>
              </w:rPr>
            </w:pPr>
            <w:r>
              <w:rPr>
                <w:b/>
              </w:rPr>
              <w:t>4 767</w:t>
            </w:r>
          </w:p>
        </w:tc>
      </w:tr>
    </w:tbl>
    <w:p w:rsidR="00EB566B" w:rsidRPr="002B2E75" w:rsidRDefault="00EB566B" w:rsidP="00E90C6F"/>
    <w:p w:rsidR="00EB566B" w:rsidRPr="002B2E75" w:rsidRDefault="00EB566B" w:rsidP="00A248C1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EB566B" w:rsidRPr="002B2E75" w:rsidRDefault="00EB566B" w:rsidP="00A248C1">
      <w:pPr>
        <w:rPr>
          <w:b/>
        </w:rPr>
      </w:pPr>
    </w:p>
    <w:p w:rsidR="00EB566B" w:rsidRPr="002B2E75" w:rsidRDefault="00EB566B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EB566B" w:rsidRPr="002B2E75" w:rsidRDefault="00EB566B" w:rsidP="00A248C1">
      <w:pPr>
        <w:jc w:val="both"/>
        <w:rPr>
          <w:szCs w:val="22"/>
        </w:rPr>
      </w:pPr>
    </w:p>
    <w:p w:rsidR="00EB566B" w:rsidRPr="002B2E75" w:rsidRDefault="00EB566B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EB566B" w:rsidRPr="002B2E75" w:rsidRDefault="00EB566B" w:rsidP="00A248C1">
      <w:pPr>
        <w:rPr>
          <w:rFonts w:cs="FuturaTEE-Book"/>
          <w:szCs w:val="22"/>
          <w:lang w:eastAsia="sk-SK"/>
        </w:rPr>
      </w:pPr>
    </w:p>
    <w:p w:rsidR="00EB566B" w:rsidRPr="002B2E75" w:rsidRDefault="00EB566B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EB566B" w:rsidRPr="002B2E75" w:rsidRDefault="00EB566B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B566B" w:rsidRDefault="00EB566B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EB566B" w:rsidRPr="002B2E75" w:rsidRDefault="00EB566B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B566B" w:rsidRPr="002B2E75" w:rsidRDefault="00EB566B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EB566B" w:rsidRPr="002B2E75" w:rsidRDefault="00EB566B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B566B" w:rsidRPr="002B2E75" w:rsidRDefault="00EB566B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EB566B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bCs/>
                <w:lang w:eastAsia="sk-SK"/>
              </w:rPr>
            </w:pPr>
          </w:p>
          <w:p w:rsidR="00EB566B" w:rsidRPr="002B2E75" w:rsidRDefault="00EB566B" w:rsidP="00A248C1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EB566B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EB566B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EB566B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EB566B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EB566B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6200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EB566B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6200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EB566B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EB566B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EB566B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EB566B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EB566B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A248C1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566B" w:rsidRPr="002B2E75" w:rsidRDefault="00EB566B" w:rsidP="0062000F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EB566B" w:rsidRPr="002B2E75" w:rsidRDefault="00EB566B" w:rsidP="00A248C1">
      <w:pPr>
        <w:rPr>
          <w:b/>
        </w:rPr>
      </w:pPr>
    </w:p>
    <w:p w:rsidR="00EB566B" w:rsidRPr="002B2E75" w:rsidRDefault="00EB566B" w:rsidP="00A248C1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EB566B" w:rsidRPr="002B2E75" w:rsidRDefault="00EB566B" w:rsidP="00BE78E3"/>
    <w:p w:rsidR="00EB566B" w:rsidRPr="002B2E75" w:rsidRDefault="00EB566B" w:rsidP="00BE78E3">
      <w:r w:rsidRPr="002B2E75">
        <w:lastRenderedPageBreak/>
        <w:t>kons. - konsolidovaný</w:t>
      </w:r>
    </w:p>
    <w:p w:rsidR="00EB566B" w:rsidRPr="002B2E75" w:rsidRDefault="00EB566B" w:rsidP="00A248C1">
      <w:r w:rsidRPr="002B2E75">
        <w:t>CP  - cenný papier</w:t>
      </w:r>
    </w:p>
    <w:p w:rsidR="00EB566B" w:rsidRPr="002B2E75" w:rsidRDefault="00EB566B" w:rsidP="00A248C1">
      <w:r w:rsidRPr="002B2E75">
        <w:t>DFM – dlhodobý finančný majetok</w:t>
      </w:r>
    </w:p>
    <w:p w:rsidR="00EB566B" w:rsidRPr="002B2E75" w:rsidRDefault="00EB566B" w:rsidP="00A248C1">
      <w:r w:rsidRPr="002B2E75">
        <w:t>DHM – dlhodobý hmotný majetok</w:t>
      </w:r>
    </w:p>
    <w:p w:rsidR="00EB566B" w:rsidRPr="002B2E75" w:rsidRDefault="00EB566B" w:rsidP="00A248C1">
      <w:r w:rsidRPr="002B2E75">
        <w:t>DIČ – daňové identifikačné číslo</w:t>
      </w:r>
    </w:p>
    <w:p w:rsidR="00EB566B" w:rsidRPr="002B2E75" w:rsidRDefault="00EB566B" w:rsidP="00A248C1">
      <w:r w:rsidRPr="002B2E75">
        <w:t>DNM – dlhodobý nehmotný majetok</w:t>
      </w:r>
    </w:p>
    <w:p w:rsidR="00EB566B" w:rsidRPr="002B2E75" w:rsidRDefault="00EB566B" w:rsidP="00A248C1">
      <w:r w:rsidRPr="002B2E75">
        <w:t>DÚJ – dcérska účtovná jednotka</w:t>
      </w:r>
    </w:p>
    <w:p w:rsidR="00EB566B" w:rsidRPr="002B2E75" w:rsidRDefault="00EB566B" w:rsidP="00A248C1">
      <w:r w:rsidRPr="002B2E75">
        <w:t>IČO – identifikačné číslo organizácie</w:t>
      </w:r>
    </w:p>
    <w:p w:rsidR="00EB566B" w:rsidRPr="002B2E75" w:rsidRDefault="00EB566B" w:rsidP="00A248C1">
      <w:r w:rsidRPr="002B2E75">
        <w:t>OP – opravná položka</w:t>
      </w:r>
    </w:p>
    <w:p w:rsidR="00EB566B" w:rsidRPr="002B2E75" w:rsidRDefault="00EB566B" w:rsidP="00A248C1">
      <w:r w:rsidRPr="002B2E75">
        <w:t>PSČ – poštové smerovacie číslo</w:t>
      </w:r>
    </w:p>
    <w:p w:rsidR="00EB566B" w:rsidRPr="002B2E75" w:rsidRDefault="00EB566B" w:rsidP="00A248C1">
      <w:r w:rsidRPr="002B2E75">
        <w:t>ÚJ – účtovná jednotka</w:t>
      </w:r>
    </w:p>
    <w:p w:rsidR="00EB566B" w:rsidRPr="002B2E75" w:rsidRDefault="00EB566B" w:rsidP="00A248C1">
      <w:r w:rsidRPr="002B2E75">
        <w:t>VI – vlastné imanie</w:t>
      </w:r>
    </w:p>
    <w:p w:rsidR="00EB566B" w:rsidRPr="002B2E75" w:rsidRDefault="00EB566B" w:rsidP="00A248C1">
      <w:r w:rsidRPr="002B2E75">
        <w:t>ZI – základné imanie</w:t>
      </w:r>
    </w:p>
    <w:p w:rsidR="00EB566B" w:rsidRPr="002B2E75" w:rsidRDefault="00EB566B" w:rsidP="00E90C6F"/>
    <w:sectPr w:rsidR="00EB566B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B5" w:rsidRDefault="00CD77B5" w:rsidP="008D6E2D">
      <w:r>
        <w:separator/>
      </w:r>
    </w:p>
  </w:endnote>
  <w:endnote w:type="continuationSeparator" w:id="0">
    <w:p w:rsidR="00CD77B5" w:rsidRDefault="00CD77B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FA" w:rsidRDefault="000474F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BC7">
      <w:rPr>
        <w:noProof/>
      </w:rPr>
      <w:t>18</w:t>
    </w:r>
    <w:r>
      <w:rPr>
        <w:noProof/>
      </w:rPr>
      <w:fldChar w:fldCharType="end"/>
    </w:r>
  </w:p>
  <w:p w:rsidR="000474FA" w:rsidRDefault="000474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B5" w:rsidRDefault="00CD77B5" w:rsidP="008D6E2D">
      <w:r>
        <w:separator/>
      </w:r>
    </w:p>
  </w:footnote>
  <w:footnote w:type="continuationSeparator" w:id="0">
    <w:p w:rsidR="00CD77B5" w:rsidRDefault="00CD77B5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836"/>
    <w:multiLevelType w:val="hybridMultilevel"/>
    <w:tmpl w:val="3A704986"/>
    <w:lvl w:ilvl="0" w:tplc="0C0A23EA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63DB"/>
    <w:multiLevelType w:val="hybridMultilevel"/>
    <w:tmpl w:val="707CB9F8"/>
    <w:lvl w:ilvl="0" w:tplc="03D2E06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C22BB"/>
    <w:multiLevelType w:val="hybridMultilevel"/>
    <w:tmpl w:val="5BDA1136"/>
    <w:lvl w:ilvl="0" w:tplc="F402BA8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D6536"/>
    <w:multiLevelType w:val="hybridMultilevel"/>
    <w:tmpl w:val="358C9EA2"/>
    <w:lvl w:ilvl="0" w:tplc="89ECBA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B0C74"/>
    <w:multiLevelType w:val="hybridMultilevel"/>
    <w:tmpl w:val="1EBA1FAA"/>
    <w:lvl w:ilvl="0" w:tplc="D04CA33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B5AB4"/>
    <w:multiLevelType w:val="hybridMultilevel"/>
    <w:tmpl w:val="C212AB20"/>
    <w:lvl w:ilvl="0" w:tplc="3AFC346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474FA"/>
    <w:rsid w:val="000500D2"/>
    <w:rsid w:val="00052F8B"/>
    <w:rsid w:val="00054964"/>
    <w:rsid w:val="00056D07"/>
    <w:rsid w:val="00061B5A"/>
    <w:rsid w:val="00061CE4"/>
    <w:rsid w:val="000636D8"/>
    <w:rsid w:val="00074E75"/>
    <w:rsid w:val="00075864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4E60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178D"/>
    <w:rsid w:val="00186B91"/>
    <w:rsid w:val="00195E21"/>
    <w:rsid w:val="00197137"/>
    <w:rsid w:val="001A1FD1"/>
    <w:rsid w:val="001A6F05"/>
    <w:rsid w:val="001B138E"/>
    <w:rsid w:val="001B13F4"/>
    <w:rsid w:val="001C0FB7"/>
    <w:rsid w:val="001C11E9"/>
    <w:rsid w:val="001C1FA3"/>
    <w:rsid w:val="001C7319"/>
    <w:rsid w:val="001D05AE"/>
    <w:rsid w:val="001D0C37"/>
    <w:rsid w:val="001D331E"/>
    <w:rsid w:val="001D3B33"/>
    <w:rsid w:val="001D576A"/>
    <w:rsid w:val="001F0BA0"/>
    <w:rsid w:val="001F3791"/>
    <w:rsid w:val="00200585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741DE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2F4"/>
    <w:rsid w:val="002F7346"/>
    <w:rsid w:val="00302E77"/>
    <w:rsid w:val="00307EED"/>
    <w:rsid w:val="003132CA"/>
    <w:rsid w:val="003134CC"/>
    <w:rsid w:val="00313B9F"/>
    <w:rsid w:val="00315CAD"/>
    <w:rsid w:val="00317C59"/>
    <w:rsid w:val="00324C96"/>
    <w:rsid w:val="00325444"/>
    <w:rsid w:val="00327D8A"/>
    <w:rsid w:val="00330138"/>
    <w:rsid w:val="00330954"/>
    <w:rsid w:val="0033208E"/>
    <w:rsid w:val="00337B82"/>
    <w:rsid w:val="00337F3E"/>
    <w:rsid w:val="00345278"/>
    <w:rsid w:val="00360B00"/>
    <w:rsid w:val="0036321F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5C45"/>
    <w:rsid w:val="003B7240"/>
    <w:rsid w:val="003C50FB"/>
    <w:rsid w:val="003C619E"/>
    <w:rsid w:val="003C75DE"/>
    <w:rsid w:val="003D334A"/>
    <w:rsid w:val="003D55DB"/>
    <w:rsid w:val="003D6F89"/>
    <w:rsid w:val="003D7EC7"/>
    <w:rsid w:val="003E3243"/>
    <w:rsid w:val="003E5BC7"/>
    <w:rsid w:val="003F7844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17A5"/>
    <w:rsid w:val="00476D13"/>
    <w:rsid w:val="00480433"/>
    <w:rsid w:val="00482742"/>
    <w:rsid w:val="00492324"/>
    <w:rsid w:val="00495B8E"/>
    <w:rsid w:val="004B02ED"/>
    <w:rsid w:val="004C10D5"/>
    <w:rsid w:val="004C2789"/>
    <w:rsid w:val="004C6E98"/>
    <w:rsid w:val="004D4E9A"/>
    <w:rsid w:val="004F3181"/>
    <w:rsid w:val="0050056D"/>
    <w:rsid w:val="005013CA"/>
    <w:rsid w:val="005050B9"/>
    <w:rsid w:val="0051251D"/>
    <w:rsid w:val="0051294A"/>
    <w:rsid w:val="00517A7A"/>
    <w:rsid w:val="00517CEE"/>
    <w:rsid w:val="00524073"/>
    <w:rsid w:val="00525A7B"/>
    <w:rsid w:val="00536923"/>
    <w:rsid w:val="005440C4"/>
    <w:rsid w:val="005458C6"/>
    <w:rsid w:val="00546689"/>
    <w:rsid w:val="00572215"/>
    <w:rsid w:val="00576DC5"/>
    <w:rsid w:val="00580682"/>
    <w:rsid w:val="00586763"/>
    <w:rsid w:val="005B773F"/>
    <w:rsid w:val="005C2320"/>
    <w:rsid w:val="005D1DD6"/>
    <w:rsid w:val="005D43C0"/>
    <w:rsid w:val="005D4EC4"/>
    <w:rsid w:val="005E396B"/>
    <w:rsid w:val="005F3646"/>
    <w:rsid w:val="005F4162"/>
    <w:rsid w:val="005F5C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126B"/>
    <w:rsid w:val="006633D7"/>
    <w:rsid w:val="00670EC7"/>
    <w:rsid w:val="00671848"/>
    <w:rsid w:val="00674FE6"/>
    <w:rsid w:val="00681E5E"/>
    <w:rsid w:val="006838A9"/>
    <w:rsid w:val="00694D1A"/>
    <w:rsid w:val="006962CC"/>
    <w:rsid w:val="006A1A04"/>
    <w:rsid w:val="006B0CEE"/>
    <w:rsid w:val="006B4717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3CB4"/>
    <w:rsid w:val="0073586D"/>
    <w:rsid w:val="00740AFE"/>
    <w:rsid w:val="007433F5"/>
    <w:rsid w:val="00770199"/>
    <w:rsid w:val="007905A3"/>
    <w:rsid w:val="00797103"/>
    <w:rsid w:val="007A1018"/>
    <w:rsid w:val="007A4117"/>
    <w:rsid w:val="007B08D8"/>
    <w:rsid w:val="007B19C0"/>
    <w:rsid w:val="007C1A7E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5FED"/>
    <w:rsid w:val="008B6EBB"/>
    <w:rsid w:val="008C47DE"/>
    <w:rsid w:val="008C74A6"/>
    <w:rsid w:val="008D6B25"/>
    <w:rsid w:val="008D6E2D"/>
    <w:rsid w:val="008E42B0"/>
    <w:rsid w:val="008E78DE"/>
    <w:rsid w:val="008F4E43"/>
    <w:rsid w:val="009006E7"/>
    <w:rsid w:val="00903E59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E72BE"/>
    <w:rsid w:val="009F2D96"/>
    <w:rsid w:val="009F2DF1"/>
    <w:rsid w:val="009F5CE6"/>
    <w:rsid w:val="00A11163"/>
    <w:rsid w:val="00A13DDF"/>
    <w:rsid w:val="00A13FCD"/>
    <w:rsid w:val="00A160E7"/>
    <w:rsid w:val="00A205C9"/>
    <w:rsid w:val="00A21089"/>
    <w:rsid w:val="00A212D4"/>
    <w:rsid w:val="00A248C1"/>
    <w:rsid w:val="00A25E96"/>
    <w:rsid w:val="00A30662"/>
    <w:rsid w:val="00A37014"/>
    <w:rsid w:val="00A4011B"/>
    <w:rsid w:val="00A43492"/>
    <w:rsid w:val="00A54993"/>
    <w:rsid w:val="00A6037A"/>
    <w:rsid w:val="00A64A2C"/>
    <w:rsid w:val="00A73167"/>
    <w:rsid w:val="00A8290E"/>
    <w:rsid w:val="00A85EC7"/>
    <w:rsid w:val="00A96741"/>
    <w:rsid w:val="00AA48E7"/>
    <w:rsid w:val="00AC13D7"/>
    <w:rsid w:val="00AD02F5"/>
    <w:rsid w:val="00AD2D9A"/>
    <w:rsid w:val="00AD73A8"/>
    <w:rsid w:val="00AE1431"/>
    <w:rsid w:val="00AE35F3"/>
    <w:rsid w:val="00AE6616"/>
    <w:rsid w:val="00AF1000"/>
    <w:rsid w:val="00B01EFC"/>
    <w:rsid w:val="00B10775"/>
    <w:rsid w:val="00B13B48"/>
    <w:rsid w:val="00B17A56"/>
    <w:rsid w:val="00B22212"/>
    <w:rsid w:val="00B24AC0"/>
    <w:rsid w:val="00B51558"/>
    <w:rsid w:val="00B5546D"/>
    <w:rsid w:val="00B61F66"/>
    <w:rsid w:val="00B730DF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E7E7B"/>
    <w:rsid w:val="00BF2C43"/>
    <w:rsid w:val="00C01142"/>
    <w:rsid w:val="00C01E7E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3750"/>
    <w:rsid w:val="00C64005"/>
    <w:rsid w:val="00C6517C"/>
    <w:rsid w:val="00C7387F"/>
    <w:rsid w:val="00C80A91"/>
    <w:rsid w:val="00C83611"/>
    <w:rsid w:val="00C963E6"/>
    <w:rsid w:val="00CA037E"/>
    <w:rsid w:val="00CA0ED2"/>
    <w:rsid w:val="00CA71D2"/>
    <w:rsid w:val="00CB0D7C"/>
    <w:rsid w:val="00CC5D25"/>
    <w:rsid w:val="00CD0C87"/>
    <w:rsid w:val="00CD1793"/>
    <w:rsid w:val="00CD3B27"/>
    <w:rsid w:val="00CD7078"/>
    <w:rsid w:val="00CD77B5"/>
    <w:rsid w:val="00CE0E61"/>
    <w:rsid w:val="00CE26ED"/>
    <w:rsid w:val="00CE4CC1"/>
    <w:rsid w:val="00CE5884"/>
    <w:rsid w:val="00CE698B"/>
    <w:rsid w:val="00D00B9E"/>
    <w:rsid w:val="00D14B81"/>
    <w:rsid w:val="00D234CA"/>
    <w:rsid w:val="00D24BA7"/>
    <w:rsid w:val="00D36E0C"/>
    <w:rsid w:val="00D3730E"/>
    <w:rsid w:val="00D407BC"/>
    <w:rsid w:val="00D47A0C"/>
    <w:rsid w:val="00D50DBC"/>
    <w:rsid w:val="00D54AE3"/>
    <w:rsid w:val="00D54FDA"/>
    <w:rsid w:val="00D55617"/>
    <w:rsid w:val="00D57DDE"/>
    <w:rsid w:val="00D6507B"/>
    <w:rsid w:val="00D66629"/>
    <w:rsid w:val="00D72173"/>
    <w:rsid w:val="00D84695"/>
    <w:rsid w:val="00D87AFC"/>
    <w:rsid w:val="00D911D9"/>
    <w:rsid w:val="00D94126"/>
    <w:rsid w:val="00D97050"/>
    <w:rsid w:val="00DA0023"/>
    <w:rsid w:val="00DA3DFE"/>
    <w:rsid w:val="00DA4C73"/>
    <w:rsid w:val="00DA5FDE"/>
    <w:rsid w:val="00DA6AF3"/>
    <w:rsid w:val="00DB7B3B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7364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02C4"/>
    <w:rsid w:val="00EB1AC4"/>
    <w:rsid w:val="00EB4591"/>
    <w:rsid w:val="00EB566B"/>
    <w:rsid w:val="00EB676B"/>
    <w:rsid w:val="00EC04B2"/>
    <w:rsid w:val="00ED449C"/>
    <w:rsid w:val="00ED47B8"/>
    <w:rsid w:val="00EE608E"/>
    <w:rsid w:val="00EF3D95"/>
    <w:rsid w:val="00EF5A1B"/>
    <w:rsid w:val="00EF6A82"/>
    <w:rsid w:val="00F00478"/>
    <w:rsid w:val="00F04914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501E"/>
    <w:rsid w:val="00F709BD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1074"/>
    <w:rsid w:val="00FB643B"/>
    <w:rsid w:val="00FB6EC9"/>
    <w:rsid w:val="00FD7650"/>
    <w:rsid w:val="00FD78EA"/>
    <w:rsid w:val="00FE12F9"/>
    <w:rsid w:val="00FE304F"/>
    <w:rsid w:val="00FE42BA"/>
    <w:rsid w:val="00FF0AD8"/>
    <w:rsid w:val="00FF29F2"/>
    <w:rsid w:val="00FF3970"/>
    <w:rsid w:val="00FF6BC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AE6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AE6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DF0F-5CAA-48D0-8BEE-60600A5A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Emilia Kuzmova</cp:lastModifiedBy>
  <cp:revision>3</cp:revision>
  <cp:lastPrinted>2015-03-17T09:54:00Z</cp:lastPrinted>
  <dcterms:created xsi:type="dcterms:W3CDTF">2015-03-25T12:18:00Z</dcterms:created>
  <dcterms:modified xsi:type="dcterms:W3CDTF">2015-03-27T12:08:00Z</dcterms:modified>
</cp:coreProperties>
</file>